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3E" w:rsidRPr="002D4AE4" w:rsidRDefault="0044063E" w:rsidP="0044063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>ОБЩИНСКА ИЗБИРАТЕЛНА КОМИСИЯ – АСЕНОВГРАД</w:t>
      </w:r>
    </w:p>
    <w:p w:rsidR="0044063E" w:rsidRPr="002D4AE4" w:rsidRDefault="0044063E" w:rsidP="0044063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063E" w:rsidRPr="002D4AE4" w:rsidRDefault="0044063E" w:rsidP="0079338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b/>
          <w:sz w:val="24"/>
          <w:szCs w:val="24"/>
          <w:lang w:val="bg-BG"/>
        </w:rPr>
        <w:t>П Р О Т О К О Л</w:t>
      </w:r>
    </w:p>
    <w:p w:rsidR="0044063E" w:rsidRPr="00BB7319" w:rsidRDefault="0044063E" w:rsidP="0079338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503D5F" w:rsidRPr="002D4AE4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BB7319">
        <w:rPr>
          <w:rFonts w:ascii="Times New Roman" w:hAnsi="Times New Roman" w:cs="Times New Roman"/>
          <w:b/>
          <w:sz w:val="24"/>
          <w:szCs w:val="24"/>
        </w:rPr>
        <w:t>2</w:t>
      </w:r>
    </w:p>
    <w:p w:rsidR="00793388" w:rsidRPr="002D4AE4" w:rsidRDefault="00793388" w:rsidP="0044063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063E" w:rsidRDefault="000D5DB1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ab/>
        <w:t xml:space="preserve">На </w:t>
      </w:r>
      <w:r w:rsidR="00BB7319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503D5F"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октомври</w:t>
      </w:r>
      <w:r w:rsidR="0044063E"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2019 г. се проведе заседание на Общинската избирателна комисия гр. Асеновград, при следния</w:t>
      </w:r>
    </w:p>
    <w:p w:rsidR="00793388" w:rsidRPr="002D4AE4" w:rsidRDefault="00793388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4063E" w:rsidRDefault="0044063E" w:rsidP="0044063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b/>
          <w:sz w:val="24"/>
          <w:szCs w:val="24"/>
          <w:lang w:val="bg-BG"/>
        </w:rPr>
        <w:t>Д Н Е В Е Н  Р Е Д:</w:t>
      </w:r>
    </w:p>
    <w:p w:rsidR="00793388" w:rsidRPr="002D4AE4" w:rsidRDefault="00793388" w:rsidP="0044063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B7319" w:rsidRPr="00BB7319" w:rsidRDefault="00BB7319" w:rsidP="00BB731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B7319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BB7319">
        <w:rPr>
          <w:rFonts w:ascii="Times New Roman" w:hAnsi="Times New Roman" w:cs="Times New Roman"/>
          <w:sz w:val="24"/>
          <w:szCs w:val="24"/>
        </w:rPr>
        <w:t xml:space="preserve"> </w:t>
      </w:r>
      <w:r w:rsidRPr="00BB7319">
        <w:rPr>
          <w:rFonts w:ascii="Times New Roman" w:eastAsia="Times New Roman" w:hAnsi="Times New Roman" w:cs="Times New Roman"/>
          <w:sz w:val="24"/>
          <w:szCs w:val="24"/>
          <w:lang w:val="bg-BG"/>
        </w:rPr>
        <w:t>Промяна в съставите на секционните избирателни комисии (СИК) на територията на община Асеновград, при провеждане на изборите за общински съветници и кметове, насрочени за 27 октомври 2019 г. </w:t>
      </w:r>
    </w:p>
    <w:p w:rsidR="00BB7319" w:rsidRPr="00BB7319" w:rsidRDefault="00BB7319" w:rsidP="00BB731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73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кладва: Добромир Кузманов – зам.-председател на ОИК</w:t>
      </w:r>
    </w:p>
    <w:p w:rsidR="00BB7319" w:rsidRPr="00BB7319" w:rsidRDefault="00BB7319" w:rsidP="00BB731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B7319">
        <w:rPr>
          <w:sz w:val="24"/>
          <w:szCs w:val="24"/>
        </w:rPr>
        <w:t xml:space="preserve">2. </w:t>
      </w:r>
      <w:r w:rsidRPr="00BB7319">
        <w:rPr>
          <w:rFonts w:ascii="Times New Roman" w:eastAsia="Times New Roman" w:hAnsi="Times New Roman" w:cs="Times New Roman"/>
          <w:sz w:val="24"/>
          <w:szCs w:val="24"/>
          <w:lang w:val="bg-BG"/>
        </w:rPr>
        <w:t>Определяне на членове на Общинска избирателна комисия Асеновград, област Пловдив, за приемането, транспортирането и доставката на бюлетини за изборите за общински съветници и за кметове на 27 октомври 2019 г. в община Асеновград.</w:t>
      </w:r>
    </w:p>
    <w:p w:rsidR="00BB7319" w:rsidRPr="00BB7319" w:rsidRDefault="00BB7319" w:rsidP="00BB731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73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кладва: Добромир Кузманов – зам.-председател на ОИК</w:t>
      </w:r>
    </w:p>
    <w:p w:rsidR="00BB7319" w:rsidRPr="00BB7319" w:rsidRDefault="00BB7319" w:rsidP="00BB731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7319">
        <w:rPr>
          <w:rFonts w:ascii="Times New Roman" w:eastAsia="Times New Roman" w:hAnsi="Times New Roman" w:cs="Times New Roman"/>
          <w:sz w:val="24"/>
          <w:szCs w:val="24"/>
          <w:lang w:val="bg-BG"/>
        </w:rPr>
        <w:t>3. Одобряване на предпечатните образци на протоколи на Общинска избирателна комисия Асеновград, и секционните избирателни комисии за избори за общински съветници и за кметове на 27 октомври 2019 г. в община Асеновград</w:t>
      </w:r>
    </w:p>
    <w:p w:rsidR="00BB7319" w:rsidRPr="00BB7319" w:rsidRDefault="00BB7319" w:rsidP="00BB731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7319">
        <w:rPr>
          <w:rFonts w:ascii="Times New Roman" w:eastAsia="Times New Roman" w:hAnsi="Times New Roman" w:cs="Times New Roman"/>
          <w:sz w:val="24"/>
          <w:szCs w:val="24"/>
          <w:lang w:val="bg-BG"/>
        </w:rPr>
        <w:t>Докладва: Добромир Кузманов – зам.-председател на ОИК</w:t>
      </w:r>
    </w:p>
    <w:p w:rsidR="00BB7319" w:rsidRPr="00BB7319" w:rsidRDefault="00BB7319" w:rsidP="00BB731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7319">
        <w:rPr>
          <w:rFonts w:ascii="Times New Roman" w:eastAsia="Times New Roman" w:hAnsi="Times New Roman" w:cs="Times New Roman"/>
          <w:sz w:val="24"/>
          <w:szCs w:val="24"/>
          <w:lang w:val="bg-BG"/>
        </w:rPr>
        <w:t>4. Промяна в съставите на секционните избирателни комисии (СИК) на територията на община Асеновград, при провеждане на изборите за общински съветници и кметове, насрочени за 27 октомври 2019 г. </w:t>
      </w:r>
    </w:p>
    <w:p w:rsidR="00BB7319" w:rsidRPr="00BB7319" w:rsidRDefault="00BB7319" w:rsidP="00BB731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7319">
        <w:rPr>
          <w:rFonts w:ascii="Times New Roman" w:eastAsia="Times New Roman" w:hAnsi="Times New Roman" w:cs="Times New Roman"/>
          <w:sz w:val="24"/>
          <w:szCs w:val="24"/>
          <w:lang w:val="bg-BG"/>
        </w:rPr>
        <w:t>Докладва: Добромир Кузманов – зам.-председател на ОИК</w:t>
      </w:r>
    </w:p>
    <w:p w:rsidR="00793388" w:rsidRPr="00793388" w:rsidRDefault="009A133C" w:rsidP="00BB731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93388" w:rsidRPr="00793388">
        <w:rPr>
          <w:rFonts w:ascii="Times New Roman" w:eastAsia="Times New Roman" w:hAnsi="Times New Roman" w:cs="Times New Roman"/>
          <w:sz w:val="24"/>
          <w:szCs w:val="24"/>
          <w:lang w:val="bg-BG"/>
        </w:rPr>
        <w:t>. Разни</w:t>
      </w:r>
    </w:p>
    <w:p w:rsidR="00402DBC" w:rsidRPr="002D4AE4" w:rsidRDefault="00402DBC" w:rsidP="00B5185A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4063E" w:rsidRDefault="0044063E" w:rsidP="004406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2D4AE4">
        <w:rPr>
          <w:rFonts w:ascii="Times New Roman" w:hAnsi="Times New Roman" w:cs="Times New Roman"/>
          <w:sz w:val="24"/>
          <w:szCs w:val="24"/>
          <w:lang w:val="bg-BG"/>
        </w:rPr>
        <w:t>Заседанието бе открито в 17.</w:t>
      </w:r>
      <w:r w:rsidR="00893BD0" w:rsidRPr="002D4AE4">
        <w:rPr>
          <w:rFonts w:ascii="Times New Roman" w:hAnsi="Times New Roman" w:cs="Times New Roman"/>
          <w:sz w:val="24"/>
          <w:szCs w:val="24"/>
        </w:rPr>
        <w:t>00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ч. от г-н </w:t>
      </w:r>
      <w:r w:rsidR="00BB7319">
        <w:rPr>
          <w:rFonts w:ascii="Times New Roman" w:hAnsi="Times New Roman" w:cs="Times New Roman"/>
          <w:sz w:val="24"/>
          <w:szCs w:val="24"/>
          <w:lang w:val="bg-BG"/>
        </w:rPr>
        <w:t>Добромир Кузманов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BB7319"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председател на Общинската избирателна комисия – Асеновград.</w:t>
      </w:r>
    </w:p>
    <w:p w:rsidR="00793388" w:rsidRPr="002D4AE4" w:rsidRDefault="00793388" w:rsidP="004406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4063E" w:rsidRPr="00793388" w:rsidRDefault="0044063E" w:rsidP="004406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AE4"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заседанието присъстваха:, Добромир Кузманов, Милена Калинова, </w:t>
      </w:r>
      <w:r w:rsidR="00044EE5"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йтен Салим, </w:t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Геновева Антонова, Златина Гаджева, Красимира Вангелова, </w:t>
      </w:r>
      <w:r w:rsidR="00793388"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арин Ножаров</w:t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 Ваня Димитрова</w:t>
      </w:r>
      <w:r w:rsidR="00BB73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7B0678"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Живка Георгиева</w:t>
      </w:r>
      <w:r w:rsidR="00BB7319" w:rsidRPr="00BB73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B7319"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анелина Георгиева Арнаудова, Елина Иванова Ладжева-Савкова и Петър Атанасов Пейчинов</w:t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E5314B" w:rsidRPr="00793388" w:rsidRDefault="00E5314B" w:rsidP="004406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От заседание на Общинската избирателна комисия отсъства</w:t>
      </w:r>
      <w:r w:rsidR="00BB7319" w:rsidRPr="00BB73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B7319"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ван Гогов</w:t>
      </w:r>
      <w:r w:rsidR="00BB73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E5314B" w:rsidRPr="002D4AE4" w:rsidRDefault="00E5314B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4063E" w:rsidRPr="002D4AE4" w:rsidRDefault="0044063E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ab/>
        <w:t xml:space="preserve">Г-н </w:t>
      </w:r>
      <w:r w:rsidR="00BB7319">
        <w:rPr>
          <w:rFonts w:ascii="Times New Roman" w:hAnsi="Times New Roman" w:cs="Times New Roman"/>
          <w:sz w:val="24"/>
          <w:szCs w:val="24"/>
          <w:lang w:val="bg-BG"/>
        </w:rPr>
        <w:t>Добромир Кузманов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BB7319"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председател на Общинската избирателна комисия подложи на гласуване предложения дневен ред.</w:t>
      </w:r>
    </w:p>
    <w:p w:rsidR="0044063E" w:rsidRPr="00793388" w:rsidRDefault="0044063E" w:rsidP="004406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ласували 1</w:t>
      </w:r>
      <w:r w:rsidR="00BB73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членове.</w:t>
      </w:r>
    </w:p>
    <w:p w:rsidR="0044063E" w:rsidRPr="00793388" w:rsidRDefault="0044063E" w:rsidP="004406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ЗА“ – гласували 1</w:t>
      </w:r>
      <w:r w:rsidR="00BB73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</w:p>
    <w:p w:rsidR="0044063E" w:rsidRPr="00793388" w:rsidRDefault="0044063E" w:rsidP="004406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ПРОТИВ“ – няма</w:t>
      </w:r>
    </w:p>
    <w:p w:rsidR="0044063E" w:rsidRDefault="0044063E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ab/>
        <w:t>Дневният ред се прие от членовете на комисията.</w:t>
      </w:r>
    </w:p>
    <w:p w:rsidR="00BB7319" w:rsidRPr="002D4AE4" w:rsidRDefault="00BB7319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3212F" w:rsidRPr="00D17595" w:rsidRDefault="002D4AE4" w:rsidP="009321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2D4AE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bg-BG"/>
        </w:rPr>
        <w:t>По първа точка от дневния ред</w:t>
      </w:r>
      <w:r w:rsidRPr="002D4AE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- </w:t>
      </w:r>
      <w:r w:rsidR="0093212F" w:rsidRPr="00D17595">
        <w:rPr>
          <w:rFonts w:ascii="Times New Roman" w:eastAsia="Times New Roman" w:hAnsi="Times New Roman" w:cs="Times New Roman"/>
          <w:sz w:val="26"/>
          <w:szCs w:val="26"/>
          <w:lang w:val="bg-BG"/>
        </w:rPr>
        <w:t>Промяна в съставите на секционните избирателни комисии (СИК) на територията на община Асеновград, при провеждане на изборите за общински съветници и кметове, насрочени за 27 октомври 2019</w:t>
      </w:r>
      <w:r w:rsidR="0093212F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93212F" w:rsidRPr="00D17595">
        <w:rPr>
          <w:rFonts w:ascii="Times New Roman" w:eastAsia="Times New Roman" w:hAnsi="Times New Roman" w:cs="Times New Roman"/>
          <w:sz w:val="26"/>
          <w:szCs w:val="26"/>
          <w:lang w:val="bg-BG"/>
        </w:rPr>
        <w:t>г. </w:t>
      </w:r>
    </w:p>
    <w:p w:rsidR="002D4AE4" w:rsidRPr="002D4AE4" w:rsidRDefault="00F7123D" w:rsidP="0093212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, </w:t>
      </w:r>
      <w:r w:rsidR="00735BD4">
        <w:rPr>
          <w:rFonts w:ascii="Times New Roman" w:hAnsi="Times New Roman" w:cs="Times New Roman"/>
          <w:sz w:val="24"/>
          <w:szCs w:val="24"/>
          <w:lang w:val="bg-BG"/>
        </w:rPr>
        <w:t xml:space="preserve">относно </w:t>
      </w:r>
      <w:r w:rsidR="0093212F" w:rsidRPr="00D17595">
        <w:rPr>
          <w:rFonts w:ascii="Times New Roman" w:eastAsia="Times New Roman" w:hAnsi="Times New Roman" w:cs="Times New Roman"/>
          <w:sz w:val="26"/>
          <w:szCs w:val="26"/>
          <w:lang w:val="bg-BG"/>
        </w:rPr>
        <w:t>Промяна в съставите на секционните избирателни комисии (СИК) на територията на община Асеновград, при провеждане на изборите за общински съветници и кметове, насрочени за 27 октомври 2019</w:t>
      </w:r>
      <w:r w:rsidR="0093212F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г</w:t>
      </w:r>
      <w:r w:rsidR="00A805C7">
        <w:rPr>
          <w:rFonts w:ascii="Times New Roman" w:eastAsia="Times New Roman" w:hAnsi="Times New Roman" w:cs="Times New Roman"/>
          <w:sz w:val="26"/>
          <w:szCs w:val="26"/>
          <w:lang w:val="bg-BG"/>
        </w:rPr>
        <w:t>.,</w:t>
      </w:r>
      <w:r w:rsidR="002D4AE4" w:rsidRPr="002D4AE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2D4AE4" w:rsidRPr="002D4AE4">
        <w:rPr>
          <w:rFonts w:ascii="Times New Roman" w:eastAsia="Times New Roman" w:hAnsi="Times New Roman" w:cs="Times New Roman"/>
          <w:sz w:val="24"/>
          <w:szCs w:val="24"/>
          <w:lang w:val="bg-BG"/>
        </w:rPr>
        <w:t>не станаха изказвания.</w:t>
      </w:r>
    </w:p>
    <w:p w:rsidR="002D4AE4" w:rsidRDefault="002D4AE4" w:rsidP="002D4AE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Г-н </w:t>
      </w:r>
      <w:r w:rsidR="0093212F">
        <w:rPr>
          <w:rFonts w:ascii="Times New Roman" w:hAnsi="Times New Roman" w:cs="Times New Roman"/>
          <w:sz w:val="24"/>
          <w:szCs w:val="24"/>
          <w:lang w:val="bg-BG"/>
        </w:rPr>
        <w:t>Добромир Кузманов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93212F"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председател на Общинската избирателна комисия подложи на гласуване Решение № 13</w:t>
      </w:r>
      <w:r w:rsidR="0093212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-МИ/</w:t>
      </w:r>
      <w:r w:rsidR="00A805C7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.10.2019 г. </w:t>
      </w:r>
    </w:p>
    <w:p w:rsidR="0093212F" w:rsidRPr="00A45C5B" w:rsidRDefault="0093212F" w:rsidP="009321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40214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РЕШЕНИЕ </w:t>
      </w:r>
      <w:r w:rsidRPr="0040214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br/>
        <w:t>№ 138-МИ</w:t>
      </w:r>
      <w:r w:rsidRPr="0040214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br/>
        <w:t>Асеновград, 11.10.2019 г.</w:t>
      </w:r>
    </w:p>
    <w:p w:rsidR="0093212F" w:rsidRPr="00740C8F" w:rsidRDefault="0093212F" w:rsidP="009321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40C8F">
        <w:rPr>
          <w:rFonts w:ascii="Times New Roman" w:eastAsia="Times New Roman" w:hAnsi="Times New Roman" w:cs="Times New Roman"/>
          <w:sz w:val="24"/>
          <w:szCs w:val="24"/>
          <w:lang w:val="bg-BG"/>
        </w:rPr>
        <w:t>В Общинска избирателна комисия Асеновград, са постъпили следните предложения за замяна в съставите на СИК на територията на </w:t>
      </w:r>
      <w:r w:rsidRPr="00740C8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щина Асеновград: Заявление</w:t>
      </w:r>
      <w:r w:rsidRPr="00740C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  <w:r w:rsidRPr="00740C8F">
        <w:rPr>
          <w:rFonts w:ascii="Times New Roman" w:eastAsia="Times New Roman" w:hAnsi="Times New Roman" w:cs="Times New Roman"/>
          <w:sz w:val="24"/>
          <w:szCs w:val="24"/>
          <w:lang w:val="bg-BG"/>
        </w:rPr>
        <w:t>с вх. № 41/03.10.2019 г. и вх. № 46/07.10.2019 г. от Енко Найденов-упълномощен представител на коалиция „БСП ЗА БЪЛГАРИЯ“.</w:t>
      </w:r>
    </w:p>
    <w:p w:rsidR="0093212F" w:rsidRPr="00D17595" w:rsidRDefault="0093212F" w:rsidP="00740C8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D17595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С оглед изложеното и на основание чл. 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87</w:t>
      </w:r>
      <w:r w:rsidRPr="00D17595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, ал. 1, т. 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1</w:t>
      </w:r>
      <w:r w:rsidRPr="00D17595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и т. 5 от Изборния кодекс 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Общинска</w:t>
      </w:r>
      <w:r w:rsidRPr="00D17595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избирателна комисия 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Асеновград</w:t>
      </w:r>
    </w:p>
    <w:p w:rsidR="0093212F" w:rsidRDefault="0093212F" w:rsidP="009321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</w:pPr>
    </w:p>
    <w:p w:rsidR="00740C8F" w:rsidRDefault="00740C8F" w:rsidP="00740C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Р Е Ш И:</w:t>
      </w:r>
    </w:p>
    <w:p w:rsidR="00740C8F" w:rsidRDefault="00740C8F" w:rsidP="00740C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              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1.Освобождава членове на СИК на територията на Община Асеновград, както следва:</w:t>
      </w:r>
    </w:p>
    <w:p w:rsidR="00740C8F" w:rsidRDefault="00740C8F" w:rsidP="00740C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tbl>
      <w:tblPr>
        <w:tblW w:w="10981" w:type="dxa"/>
        <w:tblInd w:w="-434" w:type="dxa"/>
        <w:shd w:val="clear" w:color="auto" w:fill="FFFFFF"/>
        <w:tblLook w:val="04A0"/>
      </w:tblPr>
      <w:tblGrid>
        <w:gridCol w:w="1277"/>
        <w:gridCol w:w="1559"/>
        <w:gridCol w:w="1276"/>
        <w:gridCol w:w="3827"/>
        <w:gridCol w:w="1276"/>
        <w:gridCol w:w="1766"/>
      </w:tblGrid>
      <w:tr w:rsidR="00740C8F" w:rsidTr="00740C8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8F" w:rsidRDefault="00740C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№ на СИК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8F" w:rsidRDefault="00740C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селено място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8F" w:rsidRDefault="00740C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Община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8F" w:rsidRDefault="00740C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Три имена на освободе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8F" w:rsidRDefault="00740C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ЕГН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8F" w:rsidRDefault="00740C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Длъжност</w:t>
            </w:r>
          </w:p>
        </w:tc>
      </w:tr>
      <w:tr w:rsidR="00740C8F" w:rsidTr="00740C8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8F" w:rsidRDefault="00740C8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72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8F" w:rsidRDefault="00740C8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. Долносла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8F" w:rsidRDefault="00740C8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40C8F" w:rsidRDefault="00740C8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МАРИЯ ИВАНОВА КОСТ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40C8F" w:rsidRPr="00D4751F" w:rsidRDefault="00D4751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8F" w:rsidRDefault="00740C8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зам.-председател</w:t>
            </w:r>
          </w:p>
        </w:tc>
      </w:tr>
      <w:tr w:rsidR="00D4751F" w:rsidTr="009F6D03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lastRenderedPageBreak/>
              <w:t>160100059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ДИМЧО ХРИСТОВ ДИМЧЕ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996A8E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председател </w:t>
            </w:r>
          </w:p>
        </w:tc>
      </w:tr>
      <w:tr w:rsidR="00D4751F" w:rsidTr="009F6D03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89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с.Стоево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КОСТАДИН ТОШЕВ ГЕОРГИЕ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996A8E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D4751F" w:rsidTr="009F6D03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47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МАРИЯ АТАНАСОВА ЧАР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996A8E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D4751F" w:rsidTr="009F6D03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47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ТЕФКА ЙОРДАНОВА АНГЕЛ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996A8E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D4751F" w:rsidTr="009F6D03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39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ЕЛЕНА  БОРИСОВА СЕМЕРДЖИЕ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996A8E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</w:tbl>
    <w:p w:rsidR="00740C8F" w:rsidRDefault="00740C8F" w:rsidP="00740C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tbl>
      <w:tblPr>
        <w:tblW w:w="10981" w:type="dxa"/>
        <w:tblInd w:w="-434" w:type="dxa"/>
        <w:shd w:val="clear" w:color="auto" w:fill="FFFFFF"/>
        <w:tblLook w:val="04A0"/>
      </w:tblPr>
      <w:tblGrid>
        <w:gridCol w:w="1277"/>
        <w:gridCol w:w="1598"/>
        <w:gridCol w:w="1237"/>
        <w:gridCol w:w="3827"/>
        <w:gridCol w:w="1276"/>
        <w:gridCol w:w="1766"/>
      </w:tblGrid>
      <w:tr w:rsidR="00D4751F" w:rsidTr="00740C8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91</w:t>
            </w:r>
          </w:p>
        </w:tc>
        <w:tc>
          <w:tcPr>
            <w:tcW w:w="1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.Тополово</w:t>
            </w:r>
          </w:p>
        </w:tc>
        <w:tc>
          <w:tcPr>
            <w:tcW w:w="1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ДКА ДИМОВА ДИМИТРОВА 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BD06D2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седател</w:t>
            </w:r>
            <w:proofErr w:type="spellEnd"/>
          </w:p>
        </w:tc>
      </w:tr>
      <w:tr w:rsidR="00D4751F" w:rsidTr="00740C8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91</w:t>
            </w:r>
          </w:p>
        </w:tc>
        <w:tc>
          <w:tcPr>
            <w:tcW w:w="1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.Тополово</w:t>
            </w:r>
          </w:p>
        </w:tc>
        <w:tc>
          <w:tcPr>
            <w:tcW w:w="1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АМФИЛА АНГЕЛОВА ГЕНЕВА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BD06D2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D4751F" w:rsidTr="00740C8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92</w:t>
            </w:r>
          </w:p>
        </w:tc>
        <w:tc>
          <w:tcPr>
            <w:tcW w:w="1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.Тополово</w:t>
            </w:r>
          </w:p>
        </w:tc>
        <w:tc>
          <w:tcPr>
            <w:tcW w:w="1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РОТЕЯ ГЕОРГИЕВА КОЛЕВА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BD06D2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екретар</w:t>
            </w:r>
          </w:p>
        </w:tc>
      </w:tr>
      <w:tr w:rsidR="00D4751F" w:rsidTr="00740C8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109</w:t>
            </w:r>
          </w:p>
        </w:tc>
        <w:tc>
          <w:tcPr>
            <w:tcW w:w="1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.Тополово</w:t>
            </w:r>
          </w:p>
        </w:tc>
        <w:tc>
          <w:tcPr>
            <w:tcW w:w="1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 ПЕТРОВ ТЕНЕ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BD06D2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D4751F" w:rsidTr="00740C8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30</w:t>
            </w:r>
          </w:p>
        </w:tc>
        <w:tc>
          <w:tcPr>
            <w:tcW w:w="1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МИТЪР ИВАНОВ ЖЕЛЯЗКО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BD06D2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екретар</w:t>
            </w:r>
          </w:p>
        </w:tc>
      </w:tr>
      <w:tr w:rsidR="00D4751F" w:rsidTr="00740C8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89</w:t>
            </w:r>
          </w:p>
        </w:tc>
        <w:tc>
          <w:tcPr>
            <w:tcW w:w="1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.Стоево</w:t>
            </w:r>
          </w:p>
        </w:tc>
        <w:tc>
          <w:tcPr>
            <w:tcW w:w="1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СЕЛИНА МАРИНОВА КОСТОВА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BD06D2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зам.-председател</w:t>
            </w:r>
          </w:p>
        </w:tc>
      </w:tr>
      <w:tr w:rsidR="00D4751F" w:rsidTr="00740C8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03</w:t>
            </w:r>
          </w:p>
        </w:tc>
        <w:tc>
          <w:tcPr>
            <w:tcW w:w="1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ЛИ МИХАЙЛОВА ЧУРУКОВА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BD06D2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D4751F" w:rsidTr="005B2AB6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52</w:t>
            </w:r>
          </w:p>
        </w:tc>
        <w:tc>
          <w:tcPr>
            <w:tcW w:w="1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МИТРИНКА АТАНАСОВА ХРИСТЕ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BD06D2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екретар</w:t>
            </w:r>
          </w:p>
        </w:tc>
      </w:tr>
      <w:tr w:rsidR="00D4751F" w:rsidTr="00740C8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34</w:t>
            </w:r>
          </w:p>
        </w:tc>
        <w:tc>
          <w:tcPr>
            <w:tcW w:w="1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ЛЯНА ИВАНОВА ЖЕЛЯЗКОВА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BD06D2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зам.-председател</w:t>
            </w:r>
          </w:p>
        </w:tc>
      </w:tr>
      <w:tr w:rsidR="00D4751F" w:rsidTr="00740C8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43</w:t>
            </w:r>
          </w:p>
        </w:tc>
        <w:tc>
          <w:tcPr>
            <w:tcW w:w="1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ЛИЦА ХРИСТ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РИСТ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BD06D2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D4751F" w:rsidTr="00740C8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11</w:t>
            </w:r>
          </w:p>
        </w:tc>
        <w:tc>
          <w:tcPr>
            <w:tcW w:w="1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ЛЯ ПЕТКОВА ДИМЧЕВА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BD06D2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дседател</w:t>
            </w:r>
            <w:proofErr w:type="spellEnd"/>
          </w:p>
        </w:tc>
      </w:tr>
      <w:tr w:rsidR="00D4751F" w:rsidTr="005B2AB6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15</w:t>
            </w:r>
          </w:p>
        </w:tc>
        <w:tc>
          <w:tcPr>
            <w:tcW w:w="1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НИЕЛА СТОЯНОВА СТАЙКОВА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BD06D2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дседател</w:t>
            </w:r>
            <w:proofErr w:type="spellEnd"/>
          </w:p>
        </w:tc>
      </w:tr>
      <w:tr w:rsidR="00D4751F" w:rsidTr="00740C8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13</w:t>
            </w:r>
          </w:p>
        </w:tc>
        <w:tc>
          <w:tcPr>
            <w:tcW w:w="1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РГАНА ЗЛАТКОВА СТОЙКОВА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BD06D2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</w:tbl>
    <w:p w:rsidR="00740C8F" w:rsidRDefault="00740C8F" w:rsidP="00740C8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740C8F" w:rsidRDefault="00740C8F" w:rsidP="00740C8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 мястото на освободените лица назначава членове на СИК на територията на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Община Асеновград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следва:</w:t>
      </w:r>
    </w:p>
    <w:p w:rsidR="00740C8F" w:rsidRDefault="00740C8F" w:rsidP="00740C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tbl>
      <w:tblPr>
        <w:tblW w:w="10981" w:type="dxa"/>
        <w:tblInd w:w="-434" w:type="dxa"/>
        <w:shd w:val="clear" w:color="auto" w:fill="FFFFFF"/>
        <w:tblLook w:val="04A0"/>
      </w:tblPr>
      <w:tblGrid>
        <w:gridCol w:w="1254"/>
        <w:gridCol w:w="1612"/>
        <w:gridCol w:w="1246"/>
        <w:gridCol w:w="3827"/>
        <w:gridCol w:w="1276"/>
        <w:gridCol w:w="1766"/>
      </w:tblGrid>
      <w:tr w:rsidR="00740C8F" w:rsidTr="00740C8F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8F" w:rsidRDefault="00740C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№ на СИК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8F" w:rsidRDefault="00740C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селено място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8F" w:rsidRDefault="00740C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Община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8F" w:rsidRDefault="00740C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Три имена на освободе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8F" w:rsidRDefault="00740C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ЕГН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8F" w:rsidRDefault="00740C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Длъжност</w:t>
            </w:r>
          </w:p>
        </w:tc>
      </w:tr>
      <w:tr w:rsidR="00D4751F" w:rsidTr="00740C8F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72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. Долнослав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Я АТАНАСОВА КЪРНЕ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7D1E05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зам.-председател</w:t>
            </w:r>
          </w:p>
        </w:tc>
      </w:tr>
      <w:tr w:rsidR="00D4751F" w:rsidTr="00740C8F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59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 ВАСИЛЕВ ДИМЧЕ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7D1E05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председател </w:t>
            </w:r>
          </w:p>
        </w:tc>
      </w:tr>
      <w:tr w:rsidR="00D4751F" w:rsidTr="00740C8F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89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с.Стоево 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КА ГЕОРГИЕВА ДОЙЧЕ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7D1E05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D4751F" w:rsidTr="00740C8F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lastRenderedPageBreak/>
              <w:t>160100047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ЛИНА БОРИСОВА БУТЕ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7D1E05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D4751F" w:rsidTr="00740C8F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47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ИЕЛА АТАНАСОВА УЕН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7D1E05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D4751F" w:rsidTr="00740C8F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39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ЛИ МИЛКОВА МИТЕ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7D1E05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член</w:t>
            </w:r>
          </w:p>
        </w:tc>
      </w:tr>
      <w:tr w:rsidR="00D4751F" w:rsidTr="00E65526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91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.Тополово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РОТЕЯ ГЕОРГИЕВА КОЛЕВА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7D1E05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седател</w:t>
            </w:r>
            <w:proofErr w:type="spellEnd"/>
          </w:p>
        </w:tc>
      </w:tr>
      <w:tr w:rsidR="00D4751F" w:rsidTr="00E65526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91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.Тополово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АНКА НИКОЛОВА КОЛЕНЦОВА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7D1E05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D4751F" w:rsidTr="00E65526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92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.Тополово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ЛЕНА АНГЕЛОВА ТЮРКЕДЖИ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7D1E05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екретар</w:t>
            </w:r>
          </w:p>
        </w:tc>
      </w:tr>
      <w:tr w:rsidR="00D4751F" w:rsidTr="00E65526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109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.Тополово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ЕЛИНА ДИМИТРОВА КОСТ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7D1E05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D4751F" w:rsidTr="00E65526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30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ЛЕКСАНДРА МИЛЕВА БАКЛАРЕВА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7D1E05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екретар</w:t>
            </w:r>
          </w:p>
        </w:tc>
      </w:tr>
      <w:tr w:rsidR="00D4751F" w:rsidTr="00E65526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89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.Стоево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НКО  ИВАНОВ КОВЧЕВ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7D1E05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зам.-председател</w:t>
            </w:r>
          </w:p>
        </w:tc>
      </w:tr>
      <w:tr w:rsidR="00D4751F" w:rsidTr="00E65526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03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ЛИЦА ХРИСТ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РИС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7D1E05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D4751F" w:rsidTr="00E65526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52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КА ЙОРДАНОВА КИРЕ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7D1E05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екретар</w:t>
            </w:r>
          </w:p>
        </w:tc>
      </w:tr>
      <w:tr w:rsidR="00D4751F" w:rsidTr="00C368B3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34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ТАНАСКА ИЛИЯНОВА МАДЖАРОВА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667E77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зам.-председател</w:t>
            </w:r>
          </w:p>
        </w:tc>
      </w:tr>
      <w:tr w:rsidR="00D4751F" w:rsidTr="00C368B3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43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ЛИ МИХАЙЛОВА ЧУРУК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667E77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D4751F" w:rsidTr="00C368B3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11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РИЛ КОСТАДИНОВ КИРЕ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667E77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седател</w:t>
            </w:r>
            <w:proofErr w:type="spellEnd"/>
          </w:p>
        </w:tc>
      </w:tr>
      <w:tr w:rsidR="00D4751F" w:rsidTr="00C368B3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15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ЛЯ ПЕТКОВА ДИМЧЕВА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667E77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седател</w:t>
            </w:r>
            <w:proofErr w:type="spellEnd"/>
          </w:p>
        </w:tc>
      </w:tr>
      <w:tr w:rsidR="00D4751F" w:rsidTr="00C368B3"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60100013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гр. Асеновград 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ИЕЛА СТОЯНОВА СТАЙК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 w:rsidP="00D4751F">
            <w:pPr>
              <w:jc w:val="right"/>
            </w:pPr>
            <w:r w:rsidRPr="00667E77">
              <w:rPr>
                <w:rFonts w:ascii="Times New Roman" w:hAnsi="Times New Roman" w:cs="Times New Roman"/>
                <w:color w:val="000000"/>
                <w:lang w:val="bg-BG"/>
              </w:rPr>
              <w:t>..........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751F" w:rsidRDefault="00D4751F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</w:tbl>
    <w:p w:rsidR="00740C8F" w:rsidRDefault="00740C8F" w:rsidP="00740C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740C8F" w:rsidRDefault="00740C8F" w:rsidP="00740C8F">
      <w:pPr>
        <w:pStyle w:val="ListParagraph"/>
        <w:numPr>
          <w:ilvl w:val="0"/>
          <w:numId w:val="4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</w:pPr>
      <w:r>
        <w:t>Членовете на СИК при изпълнение на своите функции са длъжностни лица по смисъла на чл. 93, т. 1 от Наказателния кодекс.</w:t>
      </w:r>
    </w:p>
    <w:p w:rsidR="00740C8F" w:rsidRDefault="00740C8F" w:rsidP="00740C8F">
      <w:pPr>
        <w:numPr>
          <w:ilvl w:val="0"/>
          <w:numId w:val="40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40C8F" w:rsidRDefault="00740C8F" w:rsidP="00740C8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740C8F" w:rsidRPr="00740C8F" w:rsidRDefault="00740C8F" w:rsidP="00740C8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14B" w:rsidRPr="00730C92" w:rsidRDefault="00E5314B" w:rsidP="00740C8F">
      <w:pPr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hAnsi="Times New Roman" w:cs="Times New Roman"/>
          <w:sz w:val="24"/>
          <w:szCs w:val="24"/>
          <w:lang w:val="bg-BG"/>
        </w:rPr>
        <w:t>Решение № 13</w:t>
      </w:r>
      <w:r w:rsidR="0093212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730C92">
        <w:rPr>
          <w:rFonts w:ascii="Times New Roman" w:hAnsi="Times New Roman" w:cs="Times New Roman"/>
          <w:sz w:val="24"/>
          <w:szCs w:val="24"/>
          <w:lang w:val="bg-BG"/>
        </w:rPr>
        <w:t>-МИ/</w:t>
      </w:r>
      <w:r w:rsidR="0093212F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1A6B7F" w:rsidRPr="00730C9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77267" w:rsidRPr="00730C9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A6B7F" w:rsidRPr="00730C92">
        <w:rPr>
          <w:rFonts w:ascii="Times New Roman" w:hAnsi="Times New Roman" w:cs="Times New Roman"/>
          <w:sz w:val="24"/>
          <w:szCs w:val="24"/>
          <w:lang w:val="bg-BG"/>
        </w:rPr>
        <w:t>0.2019 г.</w:t>
      </w:r>
      <w:r w:rsidRPr="00730C92">
        <w:rPr>
          <w:rFonts w:ascii="Times New Roman" w:hAnsi="Times New Roman" w:cs="Times New Roman"/>
          <w:sz w:val="24"/>
          <w:szCs w:val="24"/>
          <w:lang w:val="bg-BG"/>
        </w:rPr>
        <w:t xml:space="preserve"> беше подложено на гласуване.</w:t>
      </w:r>
    </w:p>
    <w:p w:rsidR="00E5314B" w:rsidRPr="00730C92" w:rsidRDefault="00E5314B" w:rsidP="00E5314B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0C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ласували 1</w:t>
      </w:r>
      <w:r w:rsidR="0093212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Pr="00730C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членове.</w:t>
      </w:r>
    </w:p>
    <w:p w:rsidR="00E5314B" w:rsidRPr="00730C92" w:rsidRDefault="00E5314B" w:rsidP="00E531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0C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ЗА“ – гласували 1</w:t>
      </w:r>
      <w:r w:rsidR="0093212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</w:p>
    <w:p w:rsidR="00E5314B" w:rsidRPr="00730C92" w:rsidRDefault="00E5314B" w:rsidP="00E531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0C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730C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ПРОТИВ“ – няма</w:t>
      </w:r>
    </w:p>
    <w:p w:rsidR="00E5314B" w:rsidRDefault="00E5314B" w:rsidP="00E5314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hAnsi="Times New Roman" w:cs="Times New Roman"/>
          <w:sz w:val="24"/>
          <w:szCs w:val="24"/>
          <w:lang w:val="bg-BG"/>
        </w:rPr>
        <w:lastRenderedPageBreak/>
        <w:t>Решение № 13</w:t>
      </w:r>
      <w:r w:rsidR="0093212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730C92">
        <w:rPr>
          <w:rFonts w:ascii="Times New Roman" w:hAnsi="Times New Roman" w:cs="Times New Roman"/>
          <w:sz w:val="24"/>
          <w:szCs w:val="24"/>
          <w:lang w:val="bg-BG"/>
        </w:rPr>
        <w:t>-МИ/</w:t>
      </w:r>
      <w:r w:rsidR="0093212F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735BD4" w:rsidRPr="00730C92">
        <w:rPr>
          <w:rFonts w:ascii="Times New Roman" w:hAnsi="Times New Roman" w:cs="Times New Roman"/>
          <w:sz w:val="24"/>
          <w:szCs w:val="24"/>
          <w:lang w:val="bg-BG"/>
        </w:rPr>
        <w:t>.10.</w:t>
      </w:r>
      <w:r w:rsidR="001A6B7F" w:rsidRPr="00730C92">
        <w:rPr>
          <w:rFonts w:ascii="Times New Roman" w:hAnsi="Times New Roman" w:cs="Times New Roman"/>
          <w:sz w:val="24"/>
          <w:szCs w:val="24"/>
          <w:lang w:val="bg-BG"/>
        </w:rPr>
        <w:t>2019 г.</w:t>
      </w:r>
      <w:r w:rsidRPr="00730C92">
        <w:rPr>
          <w:rFonts w:ascii="Times New Roman" w:hAnsi="Times New Roman" w:cs="Times New Roman"/>
          <w:sz w:val="24"/>
          <w:szCs w:val="24"/>
          <w:lang w:val="bg-BG"/>
        </w:rPr>
        <w:t xml:space="preserve">  се прие от членовете на Общинската избирателна комисия.</w:t>
      </w:r>
    </w:p>
    <w:p w:rsidR="00D4751F" w:rsidRPr="00730C92" w:rsidRDefault="00D4751F" w:rsidP="00E5314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4586F" w:rsidRPr="0034586F" w:rsidRDefault="00E64F78" w:rsidP="00E64F7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bg-BG"/>
        </w:rPr>
        <w:t>По втора точка от дневния ред</w:t>
      </w:r>
      <w:r w:rsidRPr="00730C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34586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- </w:t>
      </w:r>
      <w:r w:rsidR="0034586F" w:rsidRPr="0034586F">
        <w:rPr>
          <w:rFonts w:ascii="Times New Roman" w:eastAsia="Times New Roman" w:hAnsi="Times New Roman" w:cs="Times New Roman"/>
          <w:sz w:val="24"/>
          <w:szCs w:val="24"/>
          <w:lang w:val="bg-BG"/>
        </w:rPr>
        <w:t>Определяне на членове на Общинска избирателна комисия Асеновград, област Пловдив, за приемането, транспортирането и доставката на бюлетини за изборите за общински съветници и за кметове на 27 октомври 2019 г. в община Асеновград.</w:t>
      </w:r>
    </w:p>
    <w:p w:rsidR="00E64F78" w:rsidRPr="0034586F" w:rsidRDefault="00E64F78" w:rsidP="00E64F7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586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45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86F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345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86F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345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86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45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86F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4586F">
        <w:rPr>
          <w:rFonts w:ascii="Times New Roman" w:hAnsi="Times New Roman" w:cs="Times New Roman"/>
          <w:sz w:val="24"/>
          <w:szCs w:val="24"/>
        </w:rPr>
        <w:t xml:space="preserve">, </w:t>
      </w:r>
      <w:r w:rsidRPr="0034586F">
        <w:rPr>
          <w:rFonts w:ascii="Times New Roman" w:hAnsi="Times New Roman" w:cs="Times New Roman"/>
          <w:sz w:val="24"/>
          <w:szCs w:val="24"/>
          <w:lang w:val="bg-BG"/>
        </w:rPr>
        <w:t xml:space="preserve">относно </w:t>
      </w:r>
      <w:r w:rsidR="0034586F" w:rsidRPr="0034586F">
        <w:rPr>
          <w:rFonts w:ascii="Times New Roman" w:eastAsia="Times New Roman" w:hAnsi="Times New Roman" w:cs="Times New Roman"/>
          <w:sz w:val="24"/>
          <w:szCs w:val="24"/>
          <w:lang w:val="bg-BG"/>
        </w:rPr>
        <w:t>Определяне на членове на Общинска избирателна комисия Асеновград, област Пловдив, за приемането, транспортирането и доставката на бюлетини за изборите за общински съветници и за кметове на 27 октомври 2019 г. в община Асеновград</w:t>
      </w:r>
      <w:r w:rsidRPr="0034586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, </w:t>
      </w:r>
      <w:r w:rsidRPr="0034586F">
        <w:rPr>
          <w:rFonts w:ascii="Times New Roman" w:eastAsia="Times New Roman" w:hAnsi="Times New Roman" w:cs="Times New Roman"/>
          <w:sz w:val="24"/>
          <w:szCs w:val="24"/>
          <w:lang w:val="bg-BG"/>
        </w:rPr>
        <w:t>не станаха изказвания.</w:t>
      </w:r>
    </w:p>
    <w:p w:rsidR="00E64F78" w:rsidRPr="0034586F" w:rsidRDefault="00E64F78" w:rsidP="00E64F7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586F">
        <w:rPr>
          <w:rFonts w:ascii="Times New Roman" w:hAnsi="Times New Roman" w:cs="Times New Roman"/>
          <w:sz w:val="24"/>
          <w:szCs w:val="24"/>
          <w:lang w:val="bg-BG"/>
        </w:rPr>
        <w:t xml:space="preserve">Г-н </w:t>
      </w:r>
      <w:r w:rsidR="0034586F">
        <w:rPr>
          <w:rFonts w:ascii="Times New Roman" w:hAnsi="Times New Roman" w:cs="Times New Roman"/>
          <w:sz w:val="24"/>
          <w:szCs w:val="24"/>
          <w:lang w:val="bg-BG"/>
        </w:rPr>
        <w:t>Добромир Кузмянов</w:t>
      </w:r>
      <w:r w:rsidRPr="0034586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34586F"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Pr="0034586F">
        <w:rPr>
          <w:rFonts w:ascii="Times New Roman" w:hAnsi="Times New Roman" w:cs="Times New Roman"/>
          <w:sz w:val="24"/>
          <w:szCs w:val="24"/>
          <w:lang w:val="bg-BG"/>
        </w:rPr>
        <w:t>председател на Общинската избирателна комисия подложи на гласуване Решение № 13</w:t>
      </w:r>
      <w:r w:rsidR="0034586F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34586F">
        <w:rPr>
          <w:rFonts w:ascii="Times New Roman" w:hAnsi="Times New Roman" w:cs="Times New Roman"/>
          <w:sz w:val="24"/>
          <w:szCs w:val="24"/>
          <w:lang w:val="bg-BG"/>
        </w:rPr>
        <w:t>-МИ/</w:t>
      </w:r>
      <w:r w:rsidR="00A805C7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34586F">
        <w:rPr>
          <w:rFonts w:ascii="Times New Roman" w:hAnsi="Times New Roman" w:cs="Times New Roman"/>
          <w:sz w:val="24"/>
          <w:szCs w:val="24"/>
          <w:lang w:val="bg-BG"/>
        </w:rPr>
        <w:t xml:space="preserve">.10.2019 г. </w:t>
      </w:r>
    </w:p>
    <w:p w:rsidR="0034586F" w:rsidRPr="0034586F" w:rsidRDefault="0034586F" w:rsidP="0034586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0214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 </w:t>
      </w:r>
      <w:r w:rsidRPr="0040214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№ 139-МИ</w:t>
      </w:r>
      <w:r w:rsidRPr="0040214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Асеновград, 11.10.2019 г.</w:t>
      </w:r>
    </w:p>
    <w:p w:rsidR="0034586F" w:rsidRPr="0034586F" w:rsidRDefault="0034586F" w:rsidP="0034586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586F">
        <w:rPr>
          <w:rFonts w:ascii="Times New Roman" w:eastAsia="Times New Roman" w:hAnsi="Times New Roman" w:cs="Times New Roman"/>
          <w:sz w:val="24"/>
          <w:szCs w:val="24"/>
          <w:lang w:val="bg-BG"/>
        </w:rPr>
        <w:t>С изх. № МИ-00-69/07.10.2019 г. на Централната избирателна комисия е получено писмо в Общинска избирателна комисия Асеновград, област Пловдив, във връзка с приемане на бюлетини от печатницата на БНБ, съответно всяка печатница изпълнител за изборите за общински съветници и кметове, насрочени на 27.10.2019 г.</w:t>
      </w:r>
    </w:p>
    <w:p w:rsidR="0034586F" w:rsidRPr="0034586F" w:rsidRDefault="0034586F" w:rsidP="0034586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586F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основание чл. 87, ал. 1, т. 9 и т. 20 от Изборния кодекс, във връзка с т. 14, т. 16, т. 17 и т. 19 от Решение № 993-МИ/07.09.2019 г. на Централната избирателна комисия, Общинска избирателна комисия Асеновград </w:t>
      </w:r>
    </w:p>
    <w:p w:rsidR="0034586F" w:rsidRPr="0034586F" w:rsidRDefault="0034586F" w:rsidP="003458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586F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34586F" w:rsidRPr="0034586F" w:rsidRDefault="0034586F" w:rsidP="003458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586F">
        <w:rPr>
          <w:rFonts w:ascii="Times New Roman" w:eastAsia="Times New Roman" w:hAnsi="Times New Roman" w:cs="Times New Roman"/>
          <w:sz w:val="24"/>
          <w:szCs w:val="24"/>
          <w:lang w:val="bg-BG"/>
        </w:rPr>
        <w:t>Р Е Ш И:</w:t>
      </w:r>
    </w:p>
    <w:p w:rsidR="0034586F" w:rsidRPr="0034586F" w:rsidRDefault="0034586F" w:rsidP="003458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586F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1. </w:t>
      </w:r>
      <w:r w:rsidRPr="0034586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ПРЕДЕЛЯ И УПЪЛНОМОЩАВА </w:t>
      </w:r>
      <w:r w:rsidR="00DD1022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Милена Иванова Калинова – зам.-председател и Елина Иванова Ладжева-Савкова - член </w:t>
      </w:r>
      <w:r w:rsidRPr="0034586F">
        <w:rPr>
          <w:rFonts w:ascii="Times New Roman" w:eastAsia="Times New Roman" w:hAnsi="Times New Roman" w:cs="Times New Roman"/>
          <w:sz w:val="24"/>
          <w:szCs w:val="24"/>
          <w:lang w:val="bg-BG"/>
        </w:rPr>
        <w:t>на Общинска избирателна комисия Асеновград, да получат отпечатаните хартиени бюлетини за изборите за общински съветници и за кметове на 27 октомври 2019 г. в община Асеновград и да подпишат приемо-предавателен протокол с печатницата на БНБ, съответно всяка печатница изпълнител, за получаване на бюлетини за изборите за общински съветници и за кметове на 27 октомври 2019 г. в община Асеновград.</w:t>
      </w:r>
    </w:p>
    <w:p w:rsidR="0034586F" w:rsidRPr="0034586F" w:rsidRDefault="0034586F" w:rsidP="003458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586F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2. </w:t>
      </w:r>
      <w:r w:rsidRPr="0034586F">
        <w:rPr>
          <w:rFonts w:ascii="Times New Roman" w:eastAsia="Times New Roman" w:hAnsi="Times New Roman" w:cs="Times New Roman"/>
          <w:sz w:val="24"/>
          <w:szCs w:val="24"/>
          <w:lang w:val="bg-BG"/>
        </w:rPr>
        <w:t>УПЪЛНОМОЩЕНИТЕ двама члена от Общинска избирателна комисия Асеновград имат права да осъществяват цялостен контрол при приемането, транспортирането и доставката на бюлетини за изборите за общински съветници и за кметове, насрочени на 27.10.2019 г. в община Асеновград, както и на помещението, в което се съхраняват бюлетините, и което се запечатва с лента, подписана от всички членове на  Общинска избирателна комисия Асеновград, подпечатана с нейния печат и отразяване върху лентата на датата и часа на поставянето й, удостоверено с подписите на упълномощените членове в т. 1, присъствали на приемането на бюлетини на територията на съответната печатница.</w:t>
      </w:r>
    </w:p>
    <w:p w:rsidR="0034586F" w:rsidRPr="0034586F" w:rsidRDefault="0034586F" w:rsidP="003458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586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3. </w:t>
      </w:r>
      <w:r w:rsidRPr="0034586F">
        <w:rPr>
          <w:rFonts w:ascii="Times New Roman" w:eastAsia="Times New Roman" w:hAnsi="Times New Roman" w:cs="Times New Roman"/>
          <w:sz w:val="24"/>
          <w:szCs w:val="24"/>
          <w:lang w:val="bg-BG"/>
        </w:rPr>
        <w:t>Препис от настоящото решение да се изпрати на Областен управител на област Пловдив, Кмет на Община Асеновград, и да се предаде на печатницата на БНБ, съответно всяка печатница изпълнител.</w:t>
      </w:r>
    </w:p>
    <w:p w:rsidR="0034586F" w:rsidRPr="0034586F" w:rsidRDefault="0034586F" w:rsidP="0034586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586F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730C92" w:rsidRPr="00730C92" w:rsidRDefault="00730C92" w:rsidP="00730C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64F78" w:rsidRPr="002D4AE4" w:rsidRDefault="00E64F78" w:rsidP="00E64F7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>Решение № 13</w:t>
      </w:r>
      <w:r w:rsidR="0034586F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-МИ/</w:t>
      </w:r>
      <w:r w:rsidR="0034586F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.10.2019 г. беше подложено на гласуване.</w:t>
      </w:r>
    </w:p>
    <w:p w:rsidR="00E64F78" w:rsidRPr="00735BD4" w:rsidRDefault="00E64F78" w:rsidP="00E64F78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5B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ласували 1</w:t>
      </w:r>
      <w:r w:rsidR="0034586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Pr="00735B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членове.</w:t>
      </w:r>
    </w:p>
    <w:p w:rsidR="00E64F78" w:rsidRPr="00735BD4" w:rsidRDefault="00E64F78" w:rsidP="00E64F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5B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ЗА“ – гласували 1</w:t>
      </w:r>
      <w:r w:rsidR="0034586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</w:p>
    <w:p w:rsidR="00E64F78" w:rsidRPr="00735BD4" w:rsidRDefault="00E64F78" w:rsidP="00E64F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5B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735B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ПРОТИВ“ – няма</w:t>
      </w:r>
    </w:p>
    <w:p w:rsidR="00E64F78" w:rsidRPr="002D4AE4" w:rsidRDefault="00E64F78" w:rsidP="00E64F7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>Решение № 13</w:t>
      </w:r>
      <w:r w:rsidR="0034586F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-МИ/</w:t>
      </w:r>
      <w:r w:rsidR="0034586F">
        <w:rPr>
          <w:rFonts w:ascii="Times New Roman" w:hAnsi="Times New Roman" w:cs="Times New Roman"/>
          <w:sz w:val="24"/>
          <w:szCs w:val="24"/>
          <w:lang w:val="bg-BG"/>
        </w:rPr>
        <w:t>11</w:t>
      </w:r>
      <w:r>
        <w:rPr>
          <w:rFonts w:ascii="Times New Roman" w:hAnsi="Times New Roman" w:cs="Times New Roman"/>
          <w:sz w:val="24"/>
          <w:szCs w:val="24"/>
          <w:lang w:val="bg-BG"/>
        </w:rPr>
        <w:t>.10.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2019 г.  се прие от членовете на Общинската избирателна комисия.</w:t>
      </w:r>
    </w:p>
    <w:p w:rsidR="00E64F78" w:rsidRDefault="00E64F78" w:rsidP="00E64F78">
      <w:pPr>
        <w:pStyle w:val="BodyText"/>
        <w:spacing w:after="0"/>
        <w:jc w:val="both"/>
        <w:rPr>
          <w:rFonts w:ascii="Times New Roman" w:hAnsi="Times New Roman" w:cs="Times New Roman"/>
          <w:lang w:val="bg-BG"/>
        </w:rPr>
      </w:pPr>
    </w:p>
    <w:p w:rsidR="00D44B40" w:rsidRPr="00D44B40" w:rsidRDefault="00D44B40" w:rsidP="00D44B4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bg-BG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bg-BG"/>
        </w:rPr>
        <w:t>трета</w:t>
      </w:r>
      <w:r w:rsidRPr="00730C9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bg-BG"/>
        </w:rPr>
        <w:t xml:space="preserve"> точка от дневния ред</w:t>
      </w:r>
      <w:r w:rsidRPr="00730C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D44B4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- </w:t>
      </w:r>
      <w:r w:rsidRPr="00D44B40">
        <w:rPr>
          <w:rFonts w:ascii="Times New Roman" w:eastAsia="Times New Roman" w:hAnsi="Times New Roman" w:cs="Times New Roman"/>
          <w:sz w:val="24"/>
          <w:szCs w:val="24"/>
          <w:lang w:val="bg-BG"/>
        </w:rPr>
        <w:t>Одобряване на предпечатните образци на протоколи на Общинска избирателна комисия Асеновград, и секционните избирателни комисии за избори за общински съветници и за кметове на 27 октомври 2019 г. в община Асеновград.</w:t>
      </w:r>
    </w:p>
    <w:p w:rsidR="00D44B40" w:rsidRPr="00D44B40" w:rsidRDefault="00D44B40" w:rsidP="00D44B40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B4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44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B40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D44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B40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D44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B4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44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B4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D44B40">
        <w:rPr>
          <w:rFonts w:ascii="Times New Roman" w:hAnsi="Times New Roman" w:cs="Times New Roman"/>
          <w:sz w:val="24"/>
          <w:szCs w:val="24"/>
        </w:rPr>
        <w:t xml:space="preserve">, </w:t>
      </w:r>
      <w:r w:rsidRPr="00D44B40">
        <w:rPr>
          <w:rFonts w:ascii="Times New Roman" w:hAnsi="Times New Roman" w:cs="Times New Roman"/>
          <w:sz w:val="24"/>
          <w:szCs w:val="24"/>
          <w:lang w:val="bg-BG"/>
        </w:rPr>
        <w:t xml:space="preserve">относно </w:t>
      </w:r>
      <w:r w:rsidRPr="00D44B40">
        <w:rPr>
          <w:rFonts w:ascii="Times New Roman" w:eastAsia="Times New Roman" w:hAnsi="Times New Roman" w:cs="Times New Roman"/>
          <w:sz w:val="24"/>
          <w:szCs w:val="24"/>
          <w:lang w:val="bg-BG"/>
        </w:rPr>
        <w:t>Одобряване на предпечатните образци на протоколи на Общинска избирателна комисия Асеновград, и секционните избирателни комисии за избори за общински съветници и за кметове на 27 октомври 2019 г. в община Асеновград</w:t>
      </w:r>
      <w:r w:rsidRPr="00D44B4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, </w:t>
      </w:r>
      <w:r w:rsidRPr="00D44B40">
        <w:rPr>
          <w:rFonts w:ascii="Times New Roman" w:eastAsia="Times New Roman" w:hAnsi="Times New Roman" w:cs="Times New Roman"/>
          <w:sz w:val="24"/>
          <w:szCs w:val="24"/>
          <w:lang w:val="bg-BG"/>
        </w:rPr>
        <w:t>не станаха изказвания.</w:t>
      </w:r>
    </w:p>
    <w:p w:rsidR="00D44B40" w:rsidRPr="0034586F" w:rsidRDefault="00D44B40" w:rsidP="00D44B40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586F">
        <w:rPr>
          <w:rFonts w:ascii="Times New Roman" w:hAnsi="Times New Roman" w:cs="Times New Roman"/>
          <w:sz w:val="24"/>
          <w:szCs w:val="24"/>
          <w:lang w:val="bg-BG"/>
        </w:rPr>
        <w:t xml:space="preserve">Г-н </w:t>
      </w:r>
      <w:r>
        <w:rPr>
          <w:rFonts w:ascii="Times New Roman" w:hAnsi="Times New Roman" w:cs="Times New Roman"/>
          <w:sz w:val="24"/>
          <w:szCs w:val="24"/>
          <w:lang w:val="bg-BG"/>
        </w:rPr>
        <w:t>Добромир Кузмянов</w:t>
      </w:r>
      <w:r w:rsidRPr="0034586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Pr="0034586F">
        <w:rPr>
          <w:rFonts w:ascii="Times New Roman" w:hAnsi="Times New Roman" w:cs="Times New Roman"/>
          <w:sz w:val="24"/>
          <w:szCs w:val="24"/>
          <w:lang w:val="bg-BG"/>
        </w:rPr>
        <w:t>председател на Общинската избирателна комисия подложи на гласуване Решение № 1</w:t>
      </w:r>
      <w:r>
        <w:rPr>
          <w:rFonts w:ascii="Times New Roman" w:hAnsi="Times New Roman" w:cs="Times New Roman"/>
          <w:sz w:val="24"/>
          <w:szCs w:val="24"/>
          <w:lang w:val="bg-BG"/>
        </w:rPr>
        <w:t>40</w:t>
      </w:r>
      <w:r w:rsidRPr="0034586F">
        <w:rPr>
          <w:rFonts w:ascii="Times New Roman" w:hAnsi="Times New Roman" w:cs="Times New Roman"/>
          <w:sz w:val="24"/>
          <w:szCs w:val="24"/>
          <w:lang w:val="bg-BG"/>
        </w:rPr>
        <w:t>-МИ/</w:t>
      </w: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34586F">
        <w:rPr>
          <w:rFonts w:ascii="Times New Roman" w:hAnsi="Times New Roman" w:cs="Times New Roman"/>
          <w:sz w:val="24"/>
          <w:szCs w:val="24"/>
          <w:lang w:val="bg-BG"/>
        </w:rPr>
        <w:t xml:space="preserve">.10.2019 г. </w:t>
      </w:r>
    </w:p>
    <w:p w:rsidR="00D168A9" w:rsidRPr="00C721A5" w:rsidRDefault="00D168A9" w:rsidP="00D168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02148">
        <w:rPr>
          <w:rFonts w:ascii="Times New Roman" w:eastAsia="Times New Roman" w:hAnsi="Times New Roman" w:cs="Times New Roman"/>
          <w:sz w:val="28"/>
          <w:szCs w:val="28"/>
          <w:lang w:val="bg-BG"/>
        </w:rPr>
        <w:t>РЕШЕНИЕ </w:t>
      </w:r>
      <w:r w:rsidRPr="00402148">
        <w:rPr>
          <w:rFonts w:ascii="Times New Roman" w:eastAsia="Times New Roman" w:hAnsi="Times New Roman" w:cs="Times New Roman"/>
          <w:sz w:val="28"/>
          <w:szCs w:val="28"/>
          <w:lang w:val="bg-BG"/>
        </w:rPr>
        <w:br/>
        <w:t>№ 140-МИ</w:t>
      </w:r>
      <w:r w:rsidRPr="00402148">
        <w:rPr>
          <w:rFonts w:ascii="Times New Roman" w:eastAsia="Times New Roman" w:hAnsi="Times New Roman" w:cs="Times New Roman"/>
          <w:sz w:val="28"/>
          <w:szCs w:val="28"/>
          <w:lang w:val="bg-BG"/>
        </w:rPr>
        <w:br/>
        <w:t>Асеновград, 11.10.2019 г.</w:t>
      </w:r>
    </w:p>
    <w:p w:rsidR="00D168A9" w:rsidRPr="00D168A9" w:rsidRDefault="00D168A9" w:rsidP="00D168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основание чл. 87, ал. 1, т. 1 и т. 20 от Изборния кодекс, във връзка с т. 6 от Решение № 993-МИ/07.09.2019 г. на Централна избирателна комисия, Общинска избирателна комисия Асеновград </w:t>
      </w:r>
    </w:p>
    <w:p w:rsidR="00D168A9" w:rsidRPr="00D168A9" w:rsidRDefault="00D168A9" w:rsidP="00D168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D168A9" w:rsidRPr="00D168A9" w:rsidRDefault="00D168A9" w:rsidP="00D168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Р Е Ш И:</w:t>
      </w:r>
    </w:p>
    <w:p w:rsidR="00D168A9" w:rsidRPr="00D168A9" w:rsidRDefault="00D168A9" w:rsidP="00D168A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Одобрява образци на протоколи на Общинска избирателна комисия и секционни избирателни комисии в община Асеновград, както следва: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89 МИ - Протокол на СИК за избиране на общински съветници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0 МИ - Протокол на СИК за избиране на кмет на община Асеновград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0 МИ - Протокол на СИК за избиране на кмет на кметство с.Боянци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иложение №90 МИ - Протокол на СИК за избиране на кмет на кметство с.Златовръх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0 МИ - Протокол на СИК за избиране на кмет на кметство с.Избеглии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0 МИ - Протокол на СИК за избиране на кмет на кметство с.Козаново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0 МИ - Протокол на СИК за избиране на кмет на кметство с.Конуш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0 МИ - Протокол на СИК за избиране на кмет на кметство с.Леново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0 МИ - Протокол на СИК за избиране на кмет на кметство с.Мулдава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0 МИ - Протокол на СИК за избиране на кмет на кметство с.Нареченски бани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0 МИ - Протокол на СИК за избиране на кмет на кметство с.Нови извор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0 МИ - Протокол на СИК за избиране на кмет на кметство с.Стоево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0 МИ - Протокол на СИК за избиране на кмет на кметство с.Тополово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0 МИ - Протокол на СИК за избиране на кмет на кметство с.Червен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1 МИ - Протокол на Общинска избирателна комисия Асеновград за избиране на общински съветници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2 МИ - Протокол на Общинска избирателна комисия Асеновград за избиране на кмет на община Асеновград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2 МИ - Протокол на ОИК за избиране на кмет на кметство с.Боянци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2 МИ - Протокол на ОИК за избиране на кмет на кметство с.Златовръх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2 МИ - Протокол на ОИК за избиране на кмет на кметство с.Избеглии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2 МИ - Протокол на ОИК за избиране на кмет на кметство с.Козаново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2 МИ - Протокол на ОИК за избиране на кмет на кметство с.Конуш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2 МИ - Протокол на ОИК за избиране на кмет на кметство с.Леново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2 МИ - Протокол на ОИК за избиране на кмет на кметство с.Мулдава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2 МИ - Протокол на ОИК за избиране на кмет на кметство с.Нареченски бани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2 МИ - Протокол на ОИК за избиране на кмет на кметство с.Нови извор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2 МИ - Протокол на ОИК за избиране на кмет на кметство с.Стоево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2 МИ - Протокол на ОИК за избиране на кмет на кметство с.Тополово;</w:t>
      </w:r>
    </w:p>
    <w:p w:rsidR="00D168A9" w:rsidRPr="00D168A9" w:rsidRDefault="00D168A9" w:rsidP="00D168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92 МИ - Протокол на ОИК за избиране на кмет на кметство с.Червен;</w:t>
      </w:r>
    </w:p>
    <w:p w:rsidR="00D168A9" w:rsidRPr="00D168A9" w:rsidRDefault="00D168A9" w:rsidP="00D168A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68A9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стоящото решение може да бъде обжалвано пред Централната избирателна комисия в срок до три дни от обявяването му.</w:t>
      </w:r>
    </w:p>
    <w:p w:rsidR="00D168A9" w:rsidRDefault="00D168A9" w:rsidP="00D44B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44B40" w:rsidRPr="002D4AE4" w:rsidRDefault="00D44B40" w:rsidP="00D44B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>Решение № 1</w:t>
      </w:r>
      <w:r w:rsidR="00D168A9">
        <w:rPr>
          <w:rFonts w:ascii="Times New Roman" w:hAnsi="Times New Roman" w:cs="Times New Roman"/>
          <w:sz w:val="24"/>
          <w:szCs w:val="24"/>
          <w:lang w:val="bg-BG"/>
        </w:rPr>
        <w:t>40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-МИ/</w:t>
      </w: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.10.2019 г. беше подложено на гласуване.</w:t>
      </w:r>
    </w:p>
    <w:p w:rsidR="00D44B40" w:rsidRPr="00735BD4" w:rsidRDefault="00D44B40" w:rsidP="00D44B40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5B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Pr="00735B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членове.</w:t>
      </w:r>
    </w:p>
    <w:p w:rsidR="00D44B40" w:rsidRPr="00735BD4" w:rsidRDefault="00D44B40" w:rsidP="00D44B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5B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</w:p>
    <w:p w:rsidR="00D44B40" w:rsidRPr="00735BD4" w:rsidRDefault="00D44B40" w:rsidP="00D44B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5B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735B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ПРОТИВ“ – няма</w:t>
      </w:r>
    </w:p>
    <w:p w:rsidR="00D44B40" w:rsidRPr="002D4AE4" w:rsidRDefault="00D44B40" w:rsidP="00D44B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>Решение № 1</w:t>
      </w:r>
      <w:r w:rsidR="00D168A9">
        <w:rPr>
          <w:rFonts w:ascii="Times New Roman" w:hAnsi="Times New Roman" w:cs="Times New Roman"/>
          <w:sz w:val="24"/>
          <w:szCs w:val="24"/>
          <w:lang w:val="bg-BG"/>
        </w:rPr>
        <w:t>40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-МИ/</w:t>
      </w:r>
      <w:r>
        <w:rPr>
          <w:rFonts w:ascii="Times New Roman" w:hAnsi="Times New Roman" w:cs="Times New Roman"/>
          <w:sz w:val="24"/>
          <w:szCs w:val="24"/>
          <w:lang w:val="bg-BG"/>
        </w:rPr>
        <w:t>11.10.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2019 г.  се прие от членовете на Общинската избирателна комисия.</w:t>
      </w:r>
    </w:p>
    <w:p w:rsidR="00D44B40" w:rsidRDefault="00D44B40" w:rsidP="00D44B40">
      <w:pPr>
        <w:pStyle w:val="BodyText"/>
        <w:spacing w:after="0"/>
        <w:jc w:val="both"/>
        <w:rPr>
          <w:rFonts w:ascii="Times New Roman" w:hAnsi="Times New Roman" w:cs="Times New Roman"/>
          <w:lang w:val="bg-BG"/>
        </w:rPr>
      </w:pPr>
    </w:p>
    <w:p w:rsidR="003B4754" w:rsidRPr="003B4754" w:rsidRDefault="00BF0EC8" w:rsidP="00BF0EC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bg-BG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bg-BG"/>
        </w:rPr>
        <w:t>четвърта</w:t>
      </w:r>
      <w:r w:rsidRPr="00730C9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bg-BG"/>
        </w:rPr>
        <w:t xml:space="preserve"> точка от дневния ред</w:t>
      </w:r>
      <w:r w:rsidRPr="00730C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3B475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- </w:t>
      </w:r>
      <w:r w:rsidR="003B4754" w:rsidRPr="003B4754">
        <w:rPr>
          <w:rFonts w:ascii="Times New Roman" w:eastAsia="Times New Roman" w:hAnsi="Times New Roman" w:cs="Times New Roman"/>
          <w:sz w:val="24"/>
          <w:szCs w:val="24"/>
          <w:lang w:val="bg-BG"/>
        </w:rPr>
        <w:t>Промяна в съставите на секционните избирателни комисии (СИК) на територията на община Асеновград, при провеждане на изборите за общински съветници и кметове, насрочени за 27 октомври 2019 г. </w:t>
      </w:r>
    </w:p>
    <w:p w:rsidR="00BF0EC8" w:rsidRPr="003B4754" w:rsidRDefault="00BF0EC8" w:rsidP="00BF0EC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47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B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754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3B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754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3B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7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B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754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B4754">
        <w:rPr>
          <w:rFonts w:ascii="Times New Roman" w:hAnsi="Times New Roman" w:cs="Times New Roman"/>
          <w:sz w:val="24"/>
          <w:szCs w:val="24"/>
        </w:rPr>
        <w:t xml:space="preserve">, </w:t>
      </w:r>
      <w:r w:rsidRPr="003B4754">
        <w:rPr>
          <w:rFonts w:ascii="Times New Roman" w:hAnsi="Times New Roman" w:cs="Times New Roman"/>
          <w:sz w:val="24"/>
          <w:szCs w:val="24"/>
          <w:lang w:val="bg-BG"/>
        </w:rPr>
        <w:t xml:space="preserve">относно </w:t>
      </w:r>
      <w:r w:rsidR="003B4754" w:rsidRPr="003B4754">
        <w:rPr>
          <w:rFonts w:ascii="Times New Roman" w:eastAsia="Times New Roman" w:hAnsi="Times New Roman" w:cs="Times New Roman"/>
          <w:sz w:val="24"/>
          <w:szCs w:val="24"/>
          <w:lang w:val="bg-BG"/>
        </w:rPr>
        <w:t>Промяна в съставите на секционните избирателни комисии (СИК) на територията на община Асеновград, при провеждане на изборите за общински съветници и кметове, насрочени за 27 октомври 2019г.</w:t>
      </w:r>
      <w:proofErr w:type="gramEnd"/>
      <w:r w:rsidR="003B4754" w:rsidRPr="003B4754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  <w:r w:rsidRPr="003B475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, </w:t>
      </w:r>
      <w:r w:rsidRPr="003B4754">
        <w:rPr>
          <w:rFonts w:ascii="Times New Roman" w:eastAsia="Times New Roman" w:hAnsi="Times New Roman" w:cs="Times New Roman"/>
          <w:sz w:val="24"/>
          <w:szCs w:val="24"/>
          <w:lang w:val="bg-BG"/>
        </w:rPr>
        <w:t>не станаха изказвания.</w:t>
      </w:r>
    </w:p>
    <w:p w:rsidR="00BF0EC8" w:rsidRDefault="00BF0EC8" w:rsidP="00BF0EC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586F">
        <w:rPr>
          <w:rFonts w:ascii="Times New Roman" w:hAnsi="Times New Roman" w:cs="Times New Roman"/>
          <w:sz w:val="24"/>
          <w:szCs w:val="24"/>
          <w:lang w:val="bg-BG"/>
        </w:rPr>
        <w:t xml:space="preserve">Г-н </w:t>
      </w:r>
      <w:r>
        <w:rPr>
          <w:rFonts w:ascii="Times New Roman" w:hAnsi="Times New Roman" w:cs="Times New Roman"/>
          <w:sz w:val="24"/>
          <w:szCs w:val="24"/>
          <w:lang w:val="bg-BG"/>
        </w:rPr>
        <w:t>Добромир Кузмянов</w:t>
      </w:r>
      <w:r w:rsidRPr="0034586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Pr="0034586F">
        <w:rPr>
          <w:rFonts w:ascii="Times New Roman" w:hAnsi="Times New Roman" w:cs="Times New Roman"/>
          <w:sz w:val="24"/>
          <w:szCs w:val="24"/>
          <w:lang w:val="bg-BG"/>
        </w:rPr>
        <w:t>председател на Общинската избирателна комисия подложи на гласуване Решение № 1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3B475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4586F">
        <w:rPr>
          <w:rFonts w:ascii="Times New Roman" w:hAnsi="Times New Roman" w:cs="Times New Roman"/>
          <w:sz w:val="24"/>
          <w:szCs w:val="24"/>
          <w:lang w:val="bg-BG"/>
        </w:rPr>
        <w:t>-МИ/</w:t>
      </w: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34586F">
        <w:rPr>
          <w:rFonts w:ascii="Times New Roman" w:hAnsi="Times New Roman" w:cs="Times New Roman"/>
          <w:sz w:val="24"/>
          <w:szCs w:val="24"/>
          <w:lang w:val="bg-BG"/>
        </w:rPr>
        <w:t xml:space="preserve">.10.2019 г. </w:t>
      </w:r>
    </w:p>
    <w:p w:rsidR="009A133C" w:rsidRPr="00D17595" w:rsidRDefault="009A133C" w:rsidP="009A13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70B3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РЕШЕНИЕ </w:t>
      </w:r>
      <w:r w:rsidRPr="00670B3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br/>
        <w:t>№ 141-МИ</w:t>
      </w:r>
      <w:r w:rsidRPr="00670B3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br/>
        <w:t>Асеновград, 11.10.2019 г.</w:t>
      </w:r>
    </w:p>
    <w:p w:rsidR="009A133C" w:rsidRPr="006866A5" w:rsidRDefault="009A133C" w:rsidP="009A133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6866A5">
        <w:rPr>
          <w:rFonts w:ascii="Times New Roman" w:eastAsia="Times New Roman" w:hAnsi="Times New Roman" w:cs="Times New Roman"/>
          <w:sz w:val="26"/>
          <w:szCs w:val="26"/>
          <w:lang w:val="bg-BG"/>
        </w:rPr>
        <w:t>В Общинска избирателна комисия Асеновград, са постъпили следните предложения за замяна в съставите на СИК на територията на </w:t>
      </w:r>
      <w:r w:rsidRPr="006866A5">
        <w:rPr>
          <w:rFonts w:ascii="Times New Roman" w:eastAsia="Times New Roman" w:hAnsi="Times New Roman" w:cs="Times New Roman"/>
          <w:bCs/>
          <w:sz w:val="26"/>
          <w:szCs w:val="26"/>
          <w:lang w:val="bg-BG"/>
        </w:rPr>
        <w:t>Община Асеновград: Заявление</w:t>
      </w:r>
      <w:r w:rsidRPr="006866A5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 </w:t>
      </w:r>
      <w:r w:rsidRPr="006866A5">
        <w:rPr>
          <w:rFonts w:ascii="Times New Roman" w:eastAsia="Times New Roman" w:hAnsi="Times New Roman" w:cs="Times New Roman"/>
          <w:sz w:val="26"/>
          <w:szCs w:val="26"/>
          <w:lang w:val="bg-BG"/>
        </w:rPr>
        <w:t>с вх. № 55/10.10.2019 г. и вх. № 56/10.10.2019 г. от Петя Георгиева Шопова -преупълномощен представител на партия „ГЕРБ“ и заявление с вх.№64 от 11.10.2019г. от Ферди Кадир-упълномощен представител на ПП“Движение за права и свободи“.</w:t>
      </w:r>
    </w:p>
    <w:p w:rsidR="009A133C" w:rsidRPr="006866A5" w:rsidRDefault="009A133C" w:rsidP="009A133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6866A5">
        <w:rPr>
          <w:rFonts w:ascii="Times New Roman" w:eastAsia="Times New Roman" w:hAnsi="Times New Roman" w:cs="Times New Roman"/>
          <w:sz w:val="26"/>
          <w:szCs w:val="26"/>
          <w:lang w:val="bg-BG"/>
        </w:rPr>
        <w:t>С оглед изложеното и на основание чл. 87, ал. 1, т. 1 и т. 5 от Изборния кодекс Общинска избирателна комисия Асеновград</w:t>
      </w:r>
    </w:p>
    <w:p w:rsidR="009A133C" w:rsidRPr="006866A5" w:rsidRDefault="009A133C" w:rsidP="009A13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</w:pPr>
    </w:p>
    <w:p w:rsidR="009A133C" w:rsidRPr="006866A5" w:rsidRDefault="009A133C" w:rsidP="009A13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6866A5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Р Е Ш И:</w:t>
      </w:r>
    </w:p>
    <w:p w:rsidR="009A133C" w:rsidRPr="006866A5" w:rsidRDefault="009A133C" w:rsidP="009A13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6866A5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              </w:t>
      </w:r>
      <w:r w:rsidRPr="006866A5">
        <w:rPr>
          <w:rFonts w:ascii="Times New Roman" w:eastAsia="Times New Roman" w:hAnsi="Times New Roman" w:cs="Times New Roman"/>
          <w:sz w:val="26"/>
          <w:szCs w:val="26"/>
          <w:lang w:val="bg-BG"/>
        </w:rPr>
        <w:t>1.Освобождава членове на СИК на територията на Община Асеновград, както следва:</w:t>
      </w:r>
    </w:p>
    <w:tbl>
      <w:tblPr>
        <w:tblW w:w="10981" w:type="dxa"/>
        <w:tblInd w:w="-4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9"/>
        <w:gridCol w:w="1630"/>
        <w:gridCol w:w="1479"/>
        <w:gridCol w:w="3908"/>
        <w:gridCol w:w="1275"/>
        <w:gridCol w:w="1350"/>
      </w:tblGrid>
      <w:tr w:rsidR="009A133C" w:rsidRPr="006866A5" w:rsidTr="00496C52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3C" w:rsidRPr="006866A5" w:rsidRDefault="009A133C" w:rsidP="00496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866A5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№ на СИК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3C" w:rsidRPr="006866A5" w:rsidRDefault="009A133C" w:rsidP="00496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866A5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селено място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3C" w:rsidRPr="006866A5" w:rsidRDefault="009A133C" w:rsidP="00496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866A5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Община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3C" w:rsidRPr="006866A5" w:rsidRDefault="009A133C" w:rsidP="00496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866A5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Три имена на освободен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3C" w:rsidRPr="006866A5" w:rsidRDefault="009A133C" w:rsidP="00496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866A5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ЕГН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3C" w:rsidRPr="006866A5" w:rsidRDefault="009A133C" w:rsidP="00496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866A5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Длъжност</w:t>
            </w:r>
          </w:p>
        </w:tc>
      </w:tr>
      <w:tr w:rsidR="009A133C" w:rsidRPr="006866A5" w:rsidTr="00496C52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lastRenderedPageBreak/>
              <w:t>160100011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АНИ НИКОЛОВА ШЕНК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Зам.-председател</w:t>
            </w:r>
          </w:p>
        </w:tc>
      </w:tr>
      <w:tr w:rsidR="009A133C" w:rsidRPr="006866A5" w:rsidTr="001C17BD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12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ХРИСТИЯНА МИНКОВА ЧЕХЛАР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Председател</w:t>
            </w:r>
          </w:p>
        </w:tc>
      </w:tr>
      <w:tr w:rsidR="009A133C" w:rsidRPr="006866A5" w:rsidTr="001C17BD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23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РЕНИ ГЕОРГИЕВА СМИЛЯН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Зам.-председател</w:t>
            </w:r>
          </w:p>
        </w:tc>
      </w:tr>
      <w:tr w:rsidR="009A133C" w:rsidRPr="006866A5" w:rsidTr="001C17BD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33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АНА ИЛИЯНОВА МАРИН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9A133C" w:rsidRPr="006866A5" w:rsidTr="001C17BD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50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ИВАНКА ИЛИЕВА БАНЕ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Зам.-председател</w:t>
            </w:r>
          </w:p>
        </w:tc>
      </w:tr>
      <w:tr w:rsidR="009A133C" w:rsidRPr="006866A5" w:rsidTr="001C17BD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61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ТРАЙКА ИВАНОВА СТОЕ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Член</w:t>
            </w:r>
          </w:p>
        </w:tc>
      </w:tr>
      <w:tr w:rsidR="009A133C" w:rsidRPr="006866A5" w:rsidTr="001C17BD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97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СТЕФАН НИКОЛОВ ШЕНК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Председател</w:t>
            </w:r>
          </w:p>
        </w:tc>
      </w:tr>
      <w:tr w:rsidR="009A133C" w:rsidRPr="006866A5" w:rsidTr="001C17BD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104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ИВЕЛИНА ИЛИЕВА РАНГ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Член</w:t>
            </w:r>
          </w:p>
        </w:tc>
      </w:tr>
      <w:tr w:rsidR="009A133C" w:rsidRPr="006866A5" w:rsidTr="008A3F7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10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ВАЛЕНТИНА РУСКОВА КАЧОР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Член</w:t>
            </w:r>
          </w:p>
        </w:tc>
      </w:tr>
      <w:tr w:rsidR="009A133C" w:rsidRPr="006866A5" w:rsidTr="008A3F7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10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АТАНАС ЙОРДАНОВ ХРИСТЕ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Член</w:t>
            </w:r>
          </w:p>
        </w:tc>
      </w:tr>
      <w:tr w:rsidR="009A133C" w:rsidRPr="006866A5" w:rsidTr="008A3F7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11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РОСИЦА АТАНАСОВА СИРАК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Член</w:t>
            </w:r>
          </w:p>
        </w:tc>
      </w:tr>
      <w:tr w:rsidR="009A133C" w:rsidRPr="006866A5" w:rsidTr="008A3F7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08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ГЕРГАНА ГЕОРГИЕВА ВЕЛЕ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Секретар</w:t>
            </w:r>
          </w:p>
        </w:tc>
      </w:tr>
      <w:tr w:rsidR="009A133C" w:rsidRPr="006866A5" w:rsidTr="008A3F7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28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ИВАН ДИМОВ АТАНАС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Член</w:t>
            </w:r>
          </w:p>
        </w:tc>
      </w:tr>
      <w:tr w:rsidR="009A133C" w:rsidRPr="006866A5" w:rsidTr="008A3F7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25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КАТЮША ГЕОРГИЕВА ИВАН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9A133C" w:rsidRPr="006866A5" w:rsidTr="008A3F7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45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КАЙМЕТ РАМАДАНОВА МЕХМЕД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Зам.-председател</w:t>
            </w:r>
          </w:p>
        </w:tc>
      </w:tr>
      <w:tr w:rsidR="009A133C" w:rsidRPr="006866A5" w:rsidTr="008A3F7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53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РАБИЕ ТАЛЯТ АЛИ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</w:tbl>
    <w:p w:rsidR="009A133C" w:rsidRPr="006866A5" w:rsidRDefault="009A133C" w:rsidP="009A13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6866A5">
        <w:rPr>
          <w:rFonts w:ascii="Times New Roman" w:eastAsia="Times New Roman" w:hAnsi="Times New Roman" w:cs="Times New Roman"/>
          <w:sz w:val="26"/>
          <w:szCs w:val="26"/>
          <w:lang w:val="bg-BG"/>
        </w:rPr>
        <w:t>  </w:t>
      </w:r>
    </w:p>
    <w:p w:rsidR="009A133C" w:rsidRPr="006866A5" w:rsidRDefault="009A133C" w:rsidP="009A133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6866A5">
        <w:rPr>
          <w:rFonts w:ascii="Times New Roman" w:eastAsia="Times New Roman" w:hAnsi="Times New Roman" w:cs="Times New Roman"/>
          <w:sz w:val="26"/>
          <w:szCs w:val="26"/>
          <w:lang w:val="bg-BG"/>
        </w:rPr>
        <w:t>2. На мястото на освободените лица назначава членове на СИК на територията на </w:t>
      </w:r>
      <w:r w:rsidRPr="006866A5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 xml:space="preserve">Община Асеновград </w:t>
      </w:r>
      <w:r w:rsidRPr="006866A5">
        <w:rPr>
          <w:rFonts w:ascii="Times New Roman" w:eastAsia="Times New Roman" w:hAnsi="Times New Roman" w:cs="Times New Roman"/>
          <w:sz w:val="26"/>
          <w:szCs w:val="26"/>
          <w:lang w:val="bg-BG"/>
        </w:rPr>
        <w:t>, както следва:</w:t>
      </w:r>
    </w:p>
    <w:tbl>
      <w:tblPr>
        <w:tblW w:w="10981" w:type="dxa"/>
        <w:tblInd w:w="-4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9"/>
        <w:gridCol w:w="1630"/>
        <w:gridCol w:w="1479"/>
        <w:gridCol w:w="3908"/>
        <w:gridCol w:w="1275"/>
        <w:gridCol w:w="1350"/>
      </w:tblGrid>
      <w:tr w:rsidR="009A133C" w:rsidRPr="006866A5" w:rsidTr="00496C52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3C" w:rsidRPr="006866A5" w:rsidRDefault="009A133C" w:rsidP="00496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866A5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№ на СИК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3C" w:rsidRPr="006866A5" w:rsidRDefault="009A133C" w:rsidP="00496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866A5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селено място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3C" w:rsidRPr="006866A5" w:rsidRDefault="009A133C" w:rsidP="00496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866A5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Община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3C" w:rsidRPr="006866A5" w:rsidRDefault="009A133C" w:rsidP="00496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866A5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Три имена на освободен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3C" w:rsidRPr="006866A5" w:rsidRDefault="009A133C" w:rsidP="00496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866A5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ЕГН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3C" w:rsidRPr="006866A5" w:rsidRDefault="009A133C" w:rsidP="00496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866A5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Длъжност</w:t>
            </w:r>
          </w:p>
        </w:tc>
      </w:tr>
      <w:tr w:rsidR="009A133C" w:rsidRPr="006866A5" w:rsidTr="009B2421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11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АТАНАС ЙОРДАНОВ ХРИСТЕ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Зам.-председател</w:t>
            </w:r>
          </w:p>
        </w:tc>
      </w:tr>
      <w:tr w:rsidR="009A133C" w:rsidRPr="006866A5" w:rsidTr="009B2421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12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ВАЛЕНТИНА РУСКОВА КАЧОР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Председател</w:t>
            </w:r>
          </w:p>
        </w:tc>
      </w:tr>
      <w:tr w:rsidR="009A133C" w:rsidRPr="006866A5" w:rsidTr="009B2421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23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ГЕРГАНА ГЕОРГИЕВА ВЕЛЕ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Зам.-председател</w:t>
            </w:r>
          </w:p>
        </w:tc>
      </w:tr>
      <w:tr w:rsidR="009A133C" w:rsidRPr="006866A5" w:rsidTr="009B2421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33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МАРИЯНА ГЕОРГИЕВА НИКОЛ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9A133C" w:rsidRPr="006866A5" w:rsidTr="00220B1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lastRenderedPageBreak/>
              <w:t>160100050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ТАНАСКА ИВАНОВА КАСАБ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Зам.-председател</w:t>
            </w:r>
          </w:p>
        </w:tc>
      </w:tr>
      <w:tr w:rsidR="009A133C" w:rsidRPr="006866A5" w:rsidTr="00220B1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61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ВАЛЕНТИН КРАСИМИРОВ ТАФР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член</w:t>
            </w:r>
          </w:p>
        </w:tc>
      </w:tr>
      <w:tr w:rsidR="009A133C" w:rsidRPr="006866A5" w:rsidTr="00220B1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97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ФАНКА ИВАНОВА ТОДОР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Председател</w:t>
            </w:r>
          </w:p>
        </w:tc>
      </w:tr>
      <w:tr w:rsidR="009A133C" w:rsidRPr="006866A5" w:rsidTr="00220B1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104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ИВАН ДИМОВ АТАНАС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член</w:t>
            </w:r>
          </w:p>
        </w:tc>
      </w:tr>
      <w:tr w:rsidR="009A133C" w:rsidRPr="006866A5" w:rsidTr="00220B1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10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РАДКА АВРАМОВА НЕЙК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член</w:t>
            </w:r>
          </w:p>
        </w:tc>
      </w:tr>
      <w:tr w:rsidR="009A133C" w:rsidRPr="006866A5" w:rsidTr="00220B1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10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РОСИЦА АТАНАСОВА СИРАК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член</w:t>
            </w:r>
          </w:p>
        </w:tc>
      </w:tr>
      <w:tr w:rsidR="009A133C" w:rsidRPr="006866A5" w:rsidTr="00220B1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11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ИВАН МАТЕВ НЕЙК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член</w:t>
            </w:r>
          </w:p>
        </w:tc>
      </w:tr>
      <w:tr w:rsidR="009A133C" w:rsidRPr="006866A5" w:rsidTr="00220B1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08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ЗОЯ ГЕОРГИЕВА КАРАСТОЯН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Секретар</w:t>
            </w:r>
          </w:p>
        </w:tc>
      </w:tr>
      <w:tr w:rsidR="009A133C" w:rsidRPr="006866A5" w:rsidTr="00220B1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28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ДИМИТЪР АТАНАСОВ БЕЛЕ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член</w:t>
            </w:r>
          </w:p>
        </w:tc>
      </w:tr>
      <w:tr w:rsidR="009A133C" w:rsidRPr="006866A5" w:rsidTr="00220B1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25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БОЯН ХРИСТОВ ИВАН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9A133C" w:rsidRPr="006866A5" w:rsidTr="00220B1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45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ЖАНСУ СУНАЙ АХМЕД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Зам.-председател</w:t>
            </w:r>
          </w:p>
        </w:tc>
      </w:tr>
      <w:tr w:rsidR="009A133C" w:rsidRPr="006866A5" w:rsidTr="00220B1E"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160100053</w:t>
            </w:r>
          </w:p>
        </w:tc>
        <w:tc>
          <w:tcPr>
            <w:tcW w:w="1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гр. Асеновград</w:t>
            </w:r>
          </w:p>
        </w:tc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>Асеновград</w:t>
            </w:r>
          </w:p>
        </w:tc>
        <w:tc>
          <w:tcPr>
            <w:tcW w:w="3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lang w:val="bg-BG"/>
              </w:rPr>
            </w:pPr>
            <w:r w:rsidRPr="006866A5">
              <w:rPr>
                <w:rFonts w:ascii="Times New Roman" w:hAnsi="Times New Roman" w:cs="Times New Roman"/>
                <w:lang w:val="bg-BG"/>
              </w:rPr>
              <w:t>РАМАДАН АЙНУР ХАЙРУЛ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9A133C" w:rsidRDefault="009A133C" w:rsidP="009A13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.........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A133C" w:rsidRPr="006866A5" w:rsidRDefault="009A133C" w:rsidP="00496C52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866A5">
              <w:rPr>
                <w:rFonts w:ascii="Times New Roman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</w:tbl>
    <w:p w:rsidR="009A133C" w:rsidRPr="006866A5" w:rsidRDefault="009A133C" w:rsidP="009A133C">
      <w:pPr>
        <w:pStyle w:val="ListParagraph"/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sz w:val="26"/>
          <w:szCs w:val="26"/>
        </w:rPr>
      </w:pPr>
      <w:r w:rsidRPr="006866A5">
        <w:rPr>
          <w:sz w:val="26"/>
          <w:szCs w:val="26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9A133C" w:rsidRPr="006866A5" w:rsidRDefault="009A133C" w:rsidP="009A133C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6866A5">
        <w:rPr>
          <w:rFonts w:ascii="Times New Roman" w:eastAsia="Times New Roman" w:hAnsi="Times New Roman" w:cs="Times New Roman"/>
          <w:sz w:val="26"/>
          <w:szCs w:val="26"/>
          <w:lang w:val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9A133C" w:rsidRPr="006866A5" w:rsidRDefault="009A133C" w:rsidP="009A133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6866A5">
        <w:rPr>
          <w:rFonts w:ascii="Times New Roman" w:eastAsia="Times New Roman" w:hAnsi="Times New Roman" w:cs="Times New Roman"/>
          <w:sz w:val="26"/>
          <w:szCs w:val="26"/>
          <w:lang w:val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BF0EC8" w:rsidRPr="002D4AE4" w:rsidRDefault="00BF0EC8" w:rsidP="00BF0E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>Решение № 1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3B475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-МИ/</w:t>
      </w: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.10.2019 г. беше подложено на гласуване.</w:t>
      </w:r>
    </w:p>
    <w:p w:rsidR="00BF0EC8" w:rsidRPr="00735BD4" w:rsidRDefault="00BF0EC8" w:rsidP="00BF0EC8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5B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Pr="00735B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членове.</w:t>
      </w:r>
    </w:p>
    <w:p w:rsidR="00BF0EC8" w:rsidRPr="00735BD4" w:rsidRDefault="00BF0EC8" w:rsidP="00BF0E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5B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</w:p>
    <w:p w:rsidR="00BF0EC8" w:rsidRPr="00735BD4" w:rsidRDefault="00BF0EC8" w:rsidP="00BF0E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5B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735B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ПРОТИВ“ – няма</w:t>
      </w:r>
    </w:p>
    <w:p w:rsidR="00BF0EC8" w:rsidRPr="002D4AE4" w:rsidRDefault="00BF0EC8" w:rsidP="00BF0E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>Решение № 1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3B475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-МИ/</w:t>
      </w:r>
      <w:r>
        <w:rPr>
          <w:rFonts w:ascii="Times New Roman" w:hAnsi="Times New Roman" w:cs="Times New Roman"/>
          <w:sz w:val="24"/>
          <w:szCs w:val="24"/>
          <w:lang w:val="bg-BG"/>
        </w:rPr>
        <w:t>11.10.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2019 г.  се прие от членовете на Общинската избирателна комисия.</w:t>
      </w:r>
    </w:p>
    <w:p w:rsidR="0034586F" w:rsidRDefault="0034586F" w:rsidP="00E64F78">
      <w:pPr>
        <w:pStyle w:val="BodyText"/>
        <w:spacing w:after="0"/>
        <w:jc w:val="both"/>
        <w:rPr>
          <w:rFonts w:ascii="Times New Roman" w:hAnsi="Times New Roman" w:cs="Times New Roman"/>
          <w:lang w:val="bg-BG"/>
        </w:rPr>
      </w:pPr>
    </w:p>
    <w:p w:rsidR="00705488" w:rsidRPr="002D4AE4" w:rsidRDefault="00705488" w:rsidP="00705488">
      <w:pPr>
        <w:pStyle w:val="BodyText"/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  <w:r w:rsidRPr="002D4AE4">
        <w:rPr>
          <w:rFonts w:ascii="Times New Roman" w:hAnsi="Times New Roman" w:cs="Times New Roman"/>
          <w:lang w:val="bg-BG"/>
        </w:rPr>
        <w:t>Поради</w:t>
      </w:r>
      <w:r w:rsidRPr="002D4AE4">
        <w:rPr>
          <w:rFonts w:ascii="Times New Roman" w:hAnsi="Times New Roman" w:cs="Times New Roman"/>
        </w:rPr>
        <w:t xml:space="preserve"> </w:t>
      </w:r>
      <w:proofErr w:type="spellStart"/>
      <w:r w:rsidRPr="002D4AE4">
        <w:rPr>
          <w:rFonts w:ascii="Times New Roman" w:hAnsi="Times New Roman" w:cs="Times New Roman"/>
        </w:rPr>
        <w:t>изчерпване</w:t>
      </w:r>
      <w:proofErr w:type="spellEnd"/>
      <w:r w:rsidRPr="002D4AE4">
        <w:rPr>
          <w:rFonts w:ascii="Times New Roman" w:hAnsi="Times New Roman" w:cs="Times New Roman"/>
        </w:rPr>
        <w:t xml:space="preserve"> </w:t>
      </w:r>
      <w:proofErr w:type="spellStart"/>
      <w:r w:rsidRPr="002D4AE4">
        <w:rPr>
          <w:rFonts w:ascii="Times New Roman" w:hAnsi="Times New Roman" w:cs="Times New Roman"/>
        </w:rPr>
        <w:t>на</w:t>
      </w:r>
      <w:proofErr w:type="spellEnd"/>
      <w:r w:rsidRPr="002D4AE4">
        <w:rPr>
          <w:rFonts w:ascii="Times New Roman" w:hAnsi="Times New Roman" w:cs="Times New Roman"/>
        </w:rPr>
        <w:t xml:space="preserve"> </w:t>
      </w:r>
      <w:proofErr w:type="spellStart"/>
      <w:r w:rsidRPr="002D4AE4">
        <w:rPr>
          <w:rFonts w:ascii="Times New Roman" w:hAnsi="Times New Roman" w:cs="Times New Roman"/>
        </w:rPr>
        <w:t>дневния</w:t>
      </w:r>
      <w:proofErr w:type="spellEnd"/>
      <w:r w:rsidRPr="002D4AE4">
        <w:rPr>
          <w:rFonts w:ascii="Times New Roman" w:hAnsi="Times New Roman" w:cs="Times New Roman"/>
        </w:rPr>
        <w:t xml:space="preserve"> </w:t>
      </w:r>
      <w:proofErr w:type="spellStart"/>
      <w:r w:rsidRPr="002D4AE4">
        <w:rPr>
          <w:rFonts w:ascii="Times New Roman" w:hAnsi="Times New Roman" w:cs="Times New Roman"/>
        </w:rPr>
        <w:t>ред</w:t>
      </w:r>
      <w:proofErr w:type="spellEnd"/>
      <w:r w:rsidRPr="002D4AE4">
        <w:rPr>
          <w:rFonts w:ascii="Times New Roman" w:hAnsi="Times New Roman" w:cs="Times New Roman"/>
        </w:rPr>
        <w:t xml:space="preserve"> </w:t>
      </w:r>
      <w:r w:rsidRPr="002D4AE4">
        <w:rPr>
          <w:rFonts w:ascii="Times New Roman" w:hAnsi="Times New Roman" w:cs="Times New Roman"/>
          <w:lang w:val="bg-BG"/>
        </w:rPr>
        <w:t xml:space="preserve">заседанието </w:t>
      </w:r>
      <w:proofErr w:type="spellStart"/>
      <w:r w:rsidRPr="002D4AE4">
        <w:rPr>
          <w:rFonts w:ascii="Times New Roman" w:hAnsi="Times New Roman" w:cs="Times New Roman"/>
        </w:rPr>
        <w:t>беше</w:t>
      </w:r>
      <w:proofErr w:type="spellEnd"/>
      <w:r w:rsidRPr="002D4AE4">
        <w:rPr>
          <w:rFonts w:ascii="Times New Roman" w:hAnsi="Times New Roman" w:cs="Times New Roman"/>
        </w:rPr>
        <w:t xml:space="preserve"> </w:t>
      </w:r>
      <w:proofErr w:type="spellStart"/>
      <w:r w:rsidRPr="002D4AE4">
        <w:rPr>
          <w:rFonts w:ascii="Times New Roman" w:hAnsi="Times New Roman" w:cs="Times New Roman"/>
        </w:rPr>
        <w:t>закрито</w:t>
      </w:r>
      <w:proofErr w:type="spellEnd"/>
      <w:r w:rsidRPr="002D4AE4">
        <w:rPr>
          <w:rFonts w:ascii="Times New Roman" w:hAnsi="Times New Roman" w:cs="Times New Roman"/>
        </w:rPr>
        <w:t xml:space="preserve"> </w:t>
      </w:r>
      <w:proofErr w:type="spellStart"/>
      <w:r w:rsidRPr="002D4AE4">
        <w:rPr>
          <w:rFonts w:ascii="Times New Roman" w:hAnsi="Times New Roman" w:cs="Times New Roman"/>
        </w:rPr>
        <w:t>от</w:t>
      </w:r>
      <w:proofErr w:type="spellEnd"/>
      <w:r w:rsidRPr="002D4AE4">
        <w:rPr>
          <w:rFonts w:ascii="Times New Roman" w:hAnsi="Times New Roman" w:cs="Times New Roman"/>
          <w:lang w:val="bg-BG"/>
        </w:rPr>
        <w:t xml:space="preserve"> председателя на комисията Иван Гогов</w:t>
      </w:r>
      <w:r w:rsidRPr="002D4AE4">
        <w:rPr>
          <w:rFonts w:ascii="Times New Roman" w:hAnsi="Times New Roman" w:cs="Times New Roman"/>
        </w:rPr>
        <w:t>.</w:t>
      </w:r>
    </w:p>
    <w:p w:rsidR="00705488" w:rsidRPr="002D4AE4" w:rsidRDefault="00705488" w:rsidP="00705488">
      <w:pPr>
        <w:pStyle w:val="BodyText"/>
        <w:spacing w:after="0"/>
        <w:jc w:val="both"/>
        <w:rPr>
          <w:rFonts w:ascii="Times New Roman" w:hAnsi="Times New Roman" w:cs="Times New Roman"/>
          <w:lang w:val="bg-BG"/>
        </w:rPr>
      </w:pPr>
    </w:p>
    <w:p w:rsidR="00705488" w:rsidRPr="002D4AE4" w:rsidRDefault="00705488" w:rsidP="00705488">
      <w:pPr>
        <w:jc w:val="both"/>
        <w:rPr>
          <w:rFonts w:ascii="Times New Roman" w:hAnsi="Times New Roman" w:cs="Times New Roman"/>
          <w:sz w:val="24"/>
          <w:szCs w:val="24"/>
        </w:rPr>
      </w:pPr>
      <w:r w:rsidRPr="002D4AE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Неразделн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настоящия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рисъстващите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оложили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удостоверяване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="00C351AD"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и гласуванията „за” и „против” на членовете на комисията</w:t>
      </w:r>
      <w:r w:rsidRPr="002D4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488" w:rsidRPr="002D4AE4" w:rsidRDefault="00705488" w:rsidP="007054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2D4AE4" w:rsidRDefault="00705488" w:rsidP="007054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4F1AD6" w:rsidRDefault="002B0EFD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="00705488" w:rsidRPr="002D4AE4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4F1AD6">
        <w:rPr>
          <w:rFonts w:ascii="Times New Roman" w:hAnsi="Times New Roman" w:cs="Times New Roman"/>
          <w:sz w:val="24"/>
          <w:szCs w:val="24"/>
          <w:lang w:val="bg-BG"/>
        </w:rPr>
        <w:t>/п/</w:t>
      </w:r>
    </w:p>
    <w:p w:rsidR="00705488" w:rsidRPr="002B0EFD" w:rsidRDefault="002B0EFD" w:rsidP="00705488">
      <w:pPr>
        <w:suppressAutoHyphens/>
        <w:spacing w:after="140" w:line="276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kern w:val="1"/>
          <w:sz w:val="24"/>
          <w:szCs w:val="24"/>
          <w:lang w:val="bg-BG" w:eastAsia="hi-IN" w:bidi="hi-IN"/>
        </w:rPr>
        <w:t>Добромир Кузманов</w:t>
      </w:r>
    </w:p>
    <w:p w:rsidR="00705488" w:rsidRPr="002D4AE4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4F1AD6" w:rsidRDefault="00961A0C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705488" w:rsidRPr="002D4AE4">
        <w:rPr>
          <w:rFonts w:ascii="Times New Roman" w:hAnsi="Times New Roman" w:cs="Times New Roman"/>
          <w:sz w:val="24"/>
          <w:szCs w:val="24"/>
        </w:rPr>
        <w:t xml:space="preserve">: </w:t>
      </w:r>
      <w:r w:rsidR="004F1AD6">
        <w:rPr>
          <w:rFonts w:ascii="Times New Roman" w:hAnsi="Times New Roman" w:cs="Times New Roman"/>
          <w:sz w:val="24"/>
          <w:szCs w:val="24"/>
          <w:lang w:val="bg-BG"/>
        </w:rPr>
        <w:t>/п/</w:t>
      </w:r>
    </w:p>
    <w:p w:rsidR="00705488" w:rsidRPr="002D4AE4" w:rsidRDefault="00961A0C" w:rsidP="00705488">
      <w:pPr>
        <w:suppressAutoHyphens/>
        <w:spacing w:after="140" w:line="276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kern w:val="1"/>
          <w:sz w:val="24"/>
          <w:szCs w:val="24"/>
          <w:lang w:val="bg-BG" w:eastAsia="hi-IN" w:bidi="hi-IN"/>
        </w:rPr>
        <w:t>Айтен Салим</w:t>
      </w:r>
    </w:p>
    <w:p w:rsidR="00705488" w:rsidRPr="002D4AE4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1A0C" w:rsidRDefault="00961A0C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5488" w:rsidRPr="002D4AE4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</w:rPr>
        <w:t>ПРОТОКОЛЧИК: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1AD6">
        <w:rPr>
          <w:rFonts w:ascii="Times New Roman" w:hAnsi="Times New Roman" w:cs="Times New Roman"/>
          <w:sz w:val="24"/>
          <w:szCs w:val="24"/>
          <w:lang w:val="bg-BG"/>
        </w:rPr>
        <w:t>/п/</w:t>
      </w:r>
    </w:p>
    <w:p w:rsidR="00385AB9" w:rsidRPr="002D4AE4" w:rsidRDefault="00961A0C" w:rsidP="00540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катерина Арабаджиева</w:t>
      </w:r>
    </w:p>
    <w:sectPr w:rsidR="00385AB9" w:rsidRPr="002D4AE4" w:rsidSect="00DE40C7">
      <w:footerReference w:type="default" r:id="rId8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C92" w:rsidRDefault="00730C92" w:rsidP="001A5D6E">
      <w:pPr>
        <w:spacing w:after="0" w:line="240" w:lineRule="auto"/>
      </w:pPr>
      <w:r>
        <w:separator/>
      </w:r>
    </w:p>
  </w:endnote>
  <w:endnote w:type="continuationSeparator" w:id="0">
    <w:p w:rsidR="00730C92" w:rsidRDefault="00730C92" w:rsidP="001A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70282"/>
      <w:docPartObj>
        <w:docPartGallery w:val="Page Numbers (Bottom of Page)"/>
        <w:docPartUnique/>
      </w:docPartObj>
    </w:sdtPr>
    <w:sdtContent>
      <w:p w:rsidR="00730C92" w:rsidRDefault="00634370">
        <w:pPr>
          <w:pStyle w:val="Footer"/>
          <w:jc w:val="right"/>
        </w:pPr>
        <w:r>
          <w:rPr>
            <w:noProof/>
          </w:rPr>
          <w:fldChar w:fldCharType="begin"/>
        </w:r>
        <w:r w:rsidR="00730C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1AD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30C92" w:rsidRDefault="00730C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C92" w:rsidRDefault="00730C92" w:rsidP="001A5D6E">
      <w:pPr>
        <w:spacing w:after="0" w:line="240" w:lineRule="auto"/>
      </w:pPr>
      <w:r>
        <w:separator/>
      </w:r>
    </w:p>
  </w:footnote>
  <w:footnote w:type="continuationSeparator" w:id="0">
    <w:p w:rsidR="00730C92" w:rsidRDefault="00730C92" w:rsidP="001A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A88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260FD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435CE"/>
    <w:multiLevelType w:val="hybridMultilevel"/>
    <w:tmpl w:val="E1C8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3B36"/>
    <w:multiLevelType w:val="multilevel"/>
    <w:tmpl w:val="AD8A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B0E29"/>
    <w:multiLevelType w:val="multilevel"/>
    <w:tmpl w:val="295C2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C330A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B2AB1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C545F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34B96"/>
    <w:multiLevelType w:val="multilevel"/>
    <w:tmpl w:val="295C2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D5D7B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9110D4"/>
    <w:multiLevelType w:val="multilevel"/>
    <w:tmpl w:val="87B2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520DC1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54721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25826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20FC4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E35BDA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10352"/>
    <w:multiLevelType w:val="multilevel"/>
    <w:tmpl w:val="13C485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1C69C7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142CB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8541AC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81559C"/>
    <w:multiLevelType w:val="multilevel"/>
    <w:tmpl w:val="1F46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E1CB1"/>
    <w:multiLevelType w:val="multilevel"/>
    <w:tmpl w:val="2578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6218ED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C71528"/>
    <w:multiLevelType w:val="multilevel"/>
    <w:tmpl w:val="295C2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1F46B6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72C2D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D6BAF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93465D"/>
    <w:multiLevelType w:val="multilevel"/>
    <w:tmpl w:val="40EA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FC5D2C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06619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F5151E"/>
    <w:multiLevelType w:val="multilevel"/>
    <w:tmpl w:val="83EC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8C33BD"/>
    <w:multiLevelType w:val="multilevel"/>
    <w:tmpl w:val="2578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E03EF8"/>
    <w:multiLevelType w:val="multilevel"/>
    <w:tmpl w:val="E3E6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030B58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4244FE"/>
    <w:multiLevelType w:val="multilevel"/>
    <w:tmpl w:val="15A01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F27C0F"/>
    <w:multiLevelType w:val="multilevel"/>
    <w:tmpl w:val="2578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D34E98"/>
    <w:multiLevelType w:val="multilevel"/>
    <w:tmpl w:val="DF38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3B5AD2"/>
    <w:multiLevelType w:val="hybridMultilevel"/>
    <w:tmpl w:val="125A74CC"/>
    <w:lvl w:ilvl="0" w:tplc="F1E227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2"/>
  </w:num>
  <w:num w:numId="5">
    <w:abstractNumId w:val="37"/>
  </w:num>
  <w:num w:numId="6">
    <w:abstractNumId w:val="3"/>
  </w:num>
  <w:num w:numId="7">
    <w:abstractNumId w:val="10"/>
  </w:num>
  <w:num w:numId="8">
    <w:abstractNumId w:val="11"/>
  </w:num>
  <w:num w:numId="9">
    <w:abstractNumId w:val="33"/>
  </w:num>
  <w:num w:numId="10">
    <w:abstractNumId w:val="24"/>
  </w:num>
  <w:num w:numId="11">
    <w:abstractNumId w:val="25"/>
  </w:num>
  <w:num w:numId="12">
    <w:abstractNumId w:val="5"/>
  </w:num>
  <w:num w:numId="13">
    <w:abstractNumId w:val="13"/>
  </w:num>
  <w:num w:numId="14">
    <w:abstractNumId w:val="7"/>
  </w:num>
  <w:num w:numId="15">
    <w:abstractNumId w:val="19"/>
  </w:num>
  <w:num w:numId="16">
    <w:abstractNumId w:val="0"/>
  </w:num>
  <w:num w:numId="17">
    <w:abstractNumId w:val="29"/>
  </w:num>
  <w:num w:numId="18">
    <w:abstractNumId w:val="6"/>
  </w:num>
  <w:num w:numId="19">
    <w:abstractNumId w:val="14"/>
  </w:num>
  <w:num w:numId="20">
    <w:abstractNumId w:val="1"/>
  </w:num>
  <w:num w:numId="21">
    <w:abstractNumId w:val="26"/>
  </w:num>
  <w:num w:numId="22">
    <w:abstractNumId w:val="12"/>
  </w:num>
  <w:num w:numId="23">
    <w:abstractNumId w:val="18"/>
  </w:num>
  <w:num w:numId="24">
    <w:abstractNumId w:val="28"/>
  </w:num>
  <w:num w:numId="25">
    <w:abstractNumId w:val="9"/>
  </w:num>
  <w:num w:numId="26">
    <w:abstractNumId w:val="27"/>
  </w:num>
  <w:num w:numId="27">
    <w:abstractNumId w:val="35"/>
  </w:num>
  <w:num w:numId="28">
    <w:abstractNumId w:val="21"/>
  </w:num>
  <w:num w:numId="29">
    <w:abstractNumId w:val="31"/>
  </w:num>
  <w:num w:numId="30">
    <w:abstractNumId w:val="16"/>
  </w:num>
  <w:num w:numId="31">
    <w:abstractNumId w:val="16"/>
  </w:num>
  <w:num w:numId="32">
    <w:abstractNumId w:val="30"/>
  </w:num>
  <w:num w:numId="33">
    <w:abstractNumId w:val="2"/>
  </w:num>
  <w:num w:numId="34">
    <w:abstractNumId w:val="20"/>
  </w:num>
  <w:num w:numId="35">
    <w:abstractNumId w:val="23"/>
  </w:num>
  <w:num w:numId="36">
    <w:abstractNumId w:val="32"/>
  </w:num>
  <w:num w:numId="37">
    <w:abstractNumId w:val="34"/>
  </w:num>
  <w:num w:numId="38">
    <w:abstractNumId w:val="36"/>
  </w:num>
  <w:num w:numId="39">
    <w:abstractNumId w:val="4"/>
  </w:num>
  <w:num w:numId="4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63E"/>
    <w:rsid w:val="00015C60"/>
    <w:rsid w:val="0003361C"/>
    <w:rsid w:val="000344D7"/>
    <w:rsid w:val="000408C9"/>
    <w:rsid w:val="00044EE5"/>
    <w:rsid w:val="00053756"/>
    <w:rsid w:val="00075823"/>
    <w:rsid w:val="000763D6"/>
    <w:rsid w:val="00077E29"/>
    <w:rsid w:val="000A0E2D"/>
    <w:rsid w:val="000A6D3B"/>
    <w:rsid w:val="000B28BE"/>
    <w:rsid w:val="000D5DB1"/>
    <w:rsid w:val="00107EB1"/>
    <w:rsid w:val="00113C96"/>
    <w:rsid w:val="00123A27"/>
    <w:rsid w:val="001476F5"/>
    <w:rsid w:val="001628D8"/>
    <w:rsid w:val="001A0300"/>
    <w:rsid w:val="001A374F"/>
    <w:rsid w:val="001A5D6E"/>
    <w:rsid w:val="001A6B7F"/>
    <w:rsid w:val="001B49DA"/>
    <w:rsid w:val="001D5E66"/>
    <w:rsid w:val="001E7ACD"/>
    <w:rsid w:val="001E7FF8"/>
    <w:rsid w:val="001F38F0"/>
    <w:rsid w:val="00240632"/>
    <w:rsid w:val="002569BE"/>
    <w:rsid w:val="00274A20"/>
    <w:rsid w:val="002771E4"/>
    <w:rsid w:val="00290096"/>
    <w:rsid w:val="00295382"/>
    <w:rsid w:val="002B0EFD"/>
    <w:rsid w:val="002C399B"/>
    <w:rsid w:val="002D4AE4"/>
    <w:rsid w:val="00330A4C"/>
    <w:rsid w:val="00337CAD"/>
    <w:rsid w:val="00343AB2"/>
    <w:rsid w:val="0034586F"/>
    <w:rsid w:val="003634CE"/>
    <w:rsid w:val="00365DA2"/>
    <w:rsid w:val="00385AB9"/>
    <w:rsid w:val="00387740"/>
    <w:rsid w:val="003B08AA"/>
    <w:rsid w:val="003B4754"/>
    <w:rsid w:val="003D2528"/>
    <w:rsid w:val="003D4E67"/>
    <w:rsid w:val="003E2BD7"/>
    <w:rsid w:val="003F788D"/>
    <w:rsid w:val="004014B3"/>
    <w:rsid w:val="00402148"/>
    <w:rsid w:val="00402DBC"/>
    <w:rsid w:val="00411F48"/>
    <w:rsid w:val="00413F5D"/>
    <w:rsid w:val="00422CBD"/>
    <w:rsid w:val="004255BE"/>
    <w:rsid w:val="0044063E"/>
    <w:rsid w:val="00450A72"/>
    <w:rsid w:val="00461673"/>
    <w:rsid w:val="00475E97"/>
    <w:rsid w:val="0047788B"/>
    <w:rsid w:val="004A154A"/>
    <w:rsid w:val="004A4155"/>
    <w:rsid w:val="004C6B50"/>
    <w:rsid w:val="004F1AD6"/>
    <w:rsid w:val="00503D5F"/>
    <w:rsid w:val="005147B6"/>
    <w:rsid w:val="00520555"/>
    <w:rsid w:val="005259C4"/>
    <w:rsid w:val="0054030E"/>
    <w:rsid w:val="0054077C"/>
    <w:rsid w:val="005511D1"/>
    <w:rsid w:val="00553611"/>
    <w:rsid w:val="005823AF"/>
    <w:rsid w:val="005D2EF0"/>
    <w:rsid w:val="005D7300"/>
    <w:rsid w:val="005E7CB1"/>
    <w:rsid w:val="006177FB"/>
    <w:rsid w:val="00634370"/>
    <w:rsid w:val="00644912"/>
    <w:rsid w:val="006467E5"/>
    <w:rsid w:val="006702E3"/>
    <w:rsid w:val="00674FC2"/>
    <w:rsid w:val="0068078A"/>
    <w:rsid w:val="00681B42"/>
    <w:rsid w:val="00683DB9"/>
    <w:rsid w:val="00694826"/>
    <w:rsid w:val="006A47C0"/>
    <w:rsid w:val="006A7767"/>
    <w:rsid w:val="006B550E"/>
    <w:rsid w:val="006D25D8"/>
    <w:rsid w:val="006E4692"/>
    <w:rsid w:val="006E7850"/>
    <w:rsid w:val="006F404B"/>
    <w:rsid w:val="00705488"/>
    <w:rsid w:val="00725F31"/>
    <w:rsid w:val="0072707E"/>
    <w:rsid w:val="00730C92"/>
    <w:rsid w:val="00730D3C"/>
    <w:rsid w:val="00735BD4"/>
    <w:rsid w:val="00740C8F"/>
    <w:rsid w:val="007464B0"/>
    <w:rsid w:val="00751006"/>
    <w:rsid w:val="00757BCA"/>
    <w:rsid w:val="00776B7C"/>
    <w:rsid w:val="007777B9"/>
    <w:rsid w:val="00793388"/>
    <w:rsid w:val="00797ED8"/>
    <w:rsid w:val="007A2FF8"/>
    <w:rsid w:val="007A519B"/>
    <w:rsid w:val="007B0678"/>
    <w:rsid w:val="007B763B"/>
    <w:rsid w:val="007C652A"/>
    <w:rsid w:val="007D2E42"/>
    <w:rsid w:val="00803287"/>
    <w:rsid w:val="008137C5"/>
    <w:rsid w:val="008204D2"/>
    <w:rsid w:val="00820749"/>
    <w:rsid w:val="008329A1"/>
    <w:rsid w:val="00834FE1"/>
    <w:rsid w:val="008423C4"/>
    <w:rsid w:val="0087548E"/>
    <w:rsid w:val="00893BD0"/>
    <w:rsid w:val="008E27B2"/>
    <w:rsid w:val="0090058F"/>
    <w:rsid w:val="00914FE6"/>
    <w:rsid w:val="009270C7"/>
    <w:rsid w:val="0093212F"/>
    <w:rsid w:val="00933124"/>
    <w:rsid w:val="00961A0C"/>
    <w:rsid w:val="00981275"/>
    <w:rsid w:val="009A133C"/>
    <w:rsid w:val="009F717F"/>
    <w:rsid w:val="00A14450"/>
    <w:rsid w:val="00A146B9"/>
    <w:rsid w:val="00A24003"/>
    <w:rsid w:val="00A54637"/>
    <w:rsid w:val="00A546FF"/>
    <w:rsid w:val="00A805C7"/>
    <w:rsid w:val="00AA2EEE"/>
    <w:rsid w:val="00AA4083"/>
    <w:rsid w:val="00AB2451"/>
    <w:rsid w:val="00AC18FA"/>
    <w:rsid w:val="00AD2186"/>
    <w:rsid w:val="00AE1AC1"/>
    <w:rsid w:val="00B057A5"/>
    <w:rsid w:val="00B132EA"/>
    <w:rsid w:val="00B340DB"/>
    <w:rsid w:val="00B5185A"/>
    <w:rsid w:val="00B667F5"/>
    <w:rsid w:val="00B86739"/>
    <w:rsid w:val="00BB7319"/>
    <w:rsid w:val="00BD535E"/>
    <w:rsid w:val="00BF0EC8"/>
    <w:rsid w:val="00BF55BF"/>
    <w:rsid w:val="00BF7701"/>
    <w:rsid w:val="00C0588C"/>
    <w:rsid w:val="00C21DB2"/>
    <w:rsid w:val="00C351AD"/>
    <w:rsid w:val="00C51705"/>
    <w:rsid w:val="00C60829"/>
    <w:rsid w:val="00C66772"/>
    <w:rsid w:val="00CA36B4"/>
    <w:rsid w:val="00CA6AB2"/>
    <w:rsid w:val="00CC07A3"/>
    <w:rsid w:val="00CF7E71"/>
    <w:rsid w:val="00D01CD8"/>
    <w:rsid w:val="00D02019"/>
    <w:rsid w:val="00D041C5"/>
    <w:rsid w:val="00D168A9"/>
    <w:rsid w:val="00D26EF9"/>
    <w:rsid w:val="00D272B1"/>
    <w:rsid w:val="00D323AB"/>
    <w:rsid w:val="00D435F5"/>
    <w:rsid w:val="00D44047"/>
    <w:rsid w:val="00D44B40"/>
    <w:rsid w:val="00D4751F"/>
    <w:rsid w:val="00D6724E"/>
    <w:rsid w:val="00D67A1F"/>
    <w:rsid w:val="00D75AF8"/>
    <w:rsid w:val="00D7673F"/>
    <w:rsid w:val="00D87B34"/>
    <w:rsid w:val="00DB35FF"/>
    <w:rsid w:val="00DD1022"/>
    <w:rsid w:val="00DD3CBF"/>
    <w:rsid w:val="00DE40C7"/>
    <w:rsid w:val="00DE794A"/>
    <w:rsid w:val="00DF6B59"/>
    <w:rsid w:val="00E0625E"/>
    <w:rsid w:val="00E5314B"/>
    <w:rsid w:val="00E56105"/>
    <w:rsid w:val="00E6083A"/>
    <w:rsid w:val="00E64C4B"/>
    <w:rsid w:val="00E64F78"/>
    <w:rsid w:val="00E728EE"/>
    <w:rsid w:val="00E7706F"/>
    <w:rsid w:val="00E77267"/>
    <w:rsid w:val="00E9705D"/>
    <w:rsid w:val="00EA56A2"/>
    <w:rsid w:val="00EB7C1A"/>
    <w:rsid w:val="00EE1F44"/>
    <w:rsid w:val="00EE31B9"/>
    <w:rsid w:val="00EF6468"/>
    <w:rsid w:val="00F21646"/>
    <w:rsid w:val="00F216FD"/>
    <w:rsid w:val="00F6454A"/>
    <w:rsid w:val="00F7123D"/>
    <w:rsid w:val="00FC0178"/>
    <w:rsid w:val="00FE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3E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05488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705488"/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rsid w:val="000D5D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A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22"/>
    <w:qFormat/>
    <w:rsid w:val="001A374F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D041C5"/>
  </w:style>
  <w:style w:type="paragraph" w:styleId="ListParagraph">
    <w:name w:val="List Paragraph"/>
    <w:basedOn w:val="Normal"/>
    <w:uiPriority w:val="34"/>
    <w:qFormat/>
    <w:rsid w:val="00D04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A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6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6E"/>
    <w:rPr>
      <w:lang w:val="en-US"/>
    </w:rPr>
  </w:style>
  <w:style w:type="table" w:styleId="TableGrid">
    <w:name w:val="Table Grid"/>
    <w:basedOn w:val="TableNormal"/>
    <w:rsid w:val="00A5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4255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255BE"/>
    <w:pPr>
      <w:widowControl w:val="0"/>
      <w:shd w:val="clear" w:color="auto" w:fill="FFFFFF"/>
      <w:spacing w:before="240" w:after="0" w:line="264" w:lineRule="exact"/>
      <w:ind w:hanging="360"/>
    </w:pPr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4DD1F-6C1A-461D-865D-FC256B3E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01T14:15:00Z</cp:lastPrinted>
  <dcterms:created xsi:type="dcterms:W3CDTF">2019-10-11T12:17:00Z</dcterms:created>
  <dcterms:modified xsi:type="dcterms:W3CDTF">2019-10-11T14:22:00Z</dcterms:modified>
</cp:coreProperties>
</file>